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A63E" w14:textId="7C6C9C82" w:rsidR="00D147F1" w:rsidRDefault="00D147F1" w:rsidP="00012FA9">
      <w:pPr>
        <w:spacing w:before="232" w:line="360" w:lineRule="auto"/>
        <w:ind w:left="607"/>
        <w:rPr>
          <w:rStyle w:val="Gl"/>
        </w:rPr>
      </w:pP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  <w:t>EK-3</w:t>
      </w:r>
    </w:p>
    <w:p w14:paraId="0FCF0850" w14:textId="07DB5EDB" w:rsidR="0087200B" w:rsidRPr="00012FA9" w:rsidRDefault="00164F54" w:rsidP="00012FA9">
      <w:pPr>
        <w:spacing w:before="232" w:line="360" w:lineRule="auto"/>
        <w:ind w:left="607"/>
        <w:rPr>
          <w:rStyle w:val="Gl"/>
        </w:rPr>
      </w:pPr>
      <w:r w:rsidRPr="00012FA9">
        <w:rPr>
          <w:rStyle w:val="Gl"/>
        </w:rPr>
        <w:t>Tablo 3. k katsayısı değeri.</w:t>
      </w:r>
    </w:p>
    <w:tbl>
      <w:tblPr>
        <w:tblStyle w:val="TableNormal"/>
        <w:tblW w:w="0" w:type="auto"/>
        <w:tblInd w:w="5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81"/>
      </w:tblGrid>
      <w:tr w:rsidR="004F2E8C" w:rsidRPr="004F2E8C" w14:paraId="3E61DED1" w14:textId="77777777" w:rsidTr="00064985">
        <w:trPr>
          <w:trHeight w:val="366"/>
        </w:trPr>
        <w:tc>
          <w:tcPr>
            <w:tcW w:w="1838" w:type="dxa"/>
            <w:vAlign w:val="center"/>
          </w:tcPr>
          <w:p w14:paraId="74DF1F7B" w14:textId="77777777" w:rsidR="0087200B" w:rsidRPr="004F2E8C" w:rsidRDefault="00164F54">
            <w:pPr>
              <w:pStyle w:val="TableParagraph"/>
              <w:spacing w:line="246" w:lineRule="exact"/>
              <w:ind w:left="494"/>
              <w:rPr>
                <w:b/>
              </w:rPr>
            </w:pPr>
            <w:r w:rsidRPr="004F2E8C">
              <w:rPr>
                <w:b/>
              </w:rPr>
              <w:t>Kişi</w:t>
            </w:r>
            <w:r w:rsidRPr="004F2E8C">
              <w:rPr>
                <w:b/>
                <w:spacing w:val="-1"/>
              </w:rPr>
              <w:t xml:space="preserve"> </w:t>
            </w:r>
            <w:r w:rsidRPr="004F2E8C">
              <w:rPr>
                <w:b/>
                <w:spacing w:val="-2"/>
              </w:rPr>
              <w:t>sayısı</w:t>
            </w:r>
          </w:p>
        </w:tc>
        <w:tc>
          <w:tcPr>
            <w:tcW w:w="3581" w:type="dxa"/>
            <w:vAlign w:val="center"/>
          </w:tcPr>
          <w:p w14:paraId="2EC7B46F" w14:textId="3F53C4F1" w:rsidR="0087200B" w:rsidRPr="004F2E8C" w:rsidRDefault="008379F1">
            <w:pPr>
              <w:pStyle w:val="TableParagraph"/>
              <w:spacing w:line="246" w:lineRule="exact"/>
              <w:ind w:left="28" w:right="5"/>
              <w:jc w:val="center"/>
              <w:rPr>
                <w:b/>
              </w:rPr>
            </w:pPr>
            <w:r w:rsidRPr="004F2E8C">
              <w:rPr>
                <w:b/>
                <w:spacing w:val="-10"/>
              </w:rPr>
              <w:t>k</w:t>
            </w:r>
          </w:p>
        </w:tc>
      </w:tr>
      <w:tr w:rsidR="004F2E8C" w:rsidRPr="004F2E8C" w14:paraId="0477C8C6" w14:textId="77777777" w:rsidTr="00064985">
        <w:trPr>
          <w:trHeight w:val="371"/>
        </w:trPr>
        <w:tc>
          <w:tcPr>
            <w:tcW w:w="1838" w:type="dxa"/>
            <w:vAlign w:val="center"/>
          </w:tcPr>
          <w:p w14:paraId="4BADBF42" w14:textId="77777777" w:rsidR="00007A6D" w:rsidRPr="004F2E8C" w:rsidRDefault="00007A6D" w:rsidP="00007A6D">
            <w:pPr>
              <w:pStyle w:val="TableParagraph"/>
              <w:spacing w:line="249" w:lineRule="exact"/>
              <w:ind w:left="29"/>
              <w:jc w:val="center"/>
            </w:pPr>
            <w:r w:rsidRPr="004F2E8C">
              <w:rPr>
                <w:spacing w:val="-10"/>
              </w:rPr>
              <w:t>1</w:t>
            </w:r>
          </w:p>
        </w:tc>
        <w:tc>
          <w:tcPr>
            <w:tcW w:w="3581" w:type="dxa"/>
            <w:vAlign w:val="center"/>
          </w:tcPr>
          <w:p w14:paraId="638F1DD1" w14:textId="0DA1FE33" w:rsidR="00007A6D" w:rsidRPr="004F2E8C" w:rsidRDefault="00007A6D" w:rsidP="00007A6D">
            <w:pPr>
              <w:pStyle w:val="TableParagraph"/>
              <w:spacing w:line="249" w:lineRule="exact"/>
              <w:ind w:left="28" w:right="3"/>
              <w:jc w:val="center"/>
            </w:pPr>
            <w:r w:rsidRPr="004F2E8C">
              <w:rPr>
                <w:spacing w:val="-10"/>
              </w:rPr>
              <w:t>1</w:t>
            </w:r>
          </w:p>
        </w:tc>
      </w:tr>
      <w:tr w:rsidR="004F2E8C" w:rsidRPr="004F2E8C" w14:paraId="0FE08993" w14:textId="77777777" w:rsidTr="00064985">
        <w:trPr>
          <w:trHeight w:val="366"/>
        </w:trPr>
        <w:tc>
          <w:tcPr>
            <w:tcW w:w="1838" w:type="dxa"/>
            <w:vAlign w:val="center"/>
          </w:tcPr>
          <w:p w14:paraId="025E1259" w14:textId="77777777" w:rsidR="00007A6D" w:rsidRPr="004F2E8C" w:rsidRDefault="00007A6D" w:rsidP="00007A6D">
            <w:pPr>
              <w:pStyle w:val="TableParagraph"/>
              <w:spacing w:line="246" w:lineRule="exact"/>
              <w:ind w:left="29"/>
              <w:jc w:val="center"/>
            </w:pPr>
            <w:r w:rsidRPr="004F2E8C">
              <w:rPr>
                <w:spacing w:val="-10"/>
              </w:rPr>
              <w:t>2</w:t>
            </w:r>
          </w:p>
        </w:tc>
        <w:tc>
          <w:tcPr>
            <w:tcW w:w="3581" w:type="dxa"/>
            <w:vAlign w:val="center"/>
          </w:tcPr>
          <w:p w14:paraId="6DF29F92" w14:textId="481FDC8A" w:rsidR="00007A6D" w:rsidRPr="004F2E8C" w:rsidRDefault="00007A6D" w:rsidP="00007A6D">
            <w:pPr>
              <w:pStyle w:val="TableParagraph"/>
              <w:spacing w:line="246" w:lineRule="exact"/>
              <w:ind w:left="28" w:right="5"/>
              <w:jc w:val="center"/>
            </w:pPr>
            <w:r w:rsidRPr="004F2E8C">
              <w:rPr>
                <w:spacing w:val="-5"/>
              </w:rPr>
              <w:t>0,8</w:t>
            </w:r>
          </w:p>
        </w:tc>
      </w:tr>
      <w:tr w:rsidR="004F2E8C" w:rsidRPr="004F2E8C" w14:paraId="154C5510" w14:textId="77777777" w:rsidTr="00064985">
        <w:trPr>
          <w:trHeight w:val="369"/>
        </w:trPr>
        <w:tc>
          <w:tcPr>
            <w:tcW w:w="1838" w:type="dxa"/>
            <w:vAlign w:val="center"/>
          </w:tcPr>
          <w:p w14:paraId="340A753D" w14:textId="77777777" w:rsidR="00007A6D" w:rsidRPr="004F2E8C" w:rsidRDefault="00007A6D" w:rsidP="00007A6D">
            <w:pPr>
              <w:pStyle w:val="TableParagraph"/>
              <w:spacing w:line="249" w:lineRule="exact"/>
              <w:ind w:left="29"/>
              <w:jc w:val="center"/>
            </w:pPr>
            <w:r w:rsidRPr="004F2E8C">
              <w:rPr>
                <w:spacing w:val="-10"/>
              </w:rPr>
              <w:t>3</w:t>
            </w:r>
          </w:p>
        </w:tc>
        <w:tc>
          <w:tcPr>
            <w:tcW w:w="3581" w:type="dxa"/>
            <w:vAlign w:val="center"/>
          </w:tcPr>
          <w:p w14:paraId="10407EC7" w14:textId="3BCE3E23" w:rsidR="00007A6D" w:rsidRPr="004F2E8C" w:rsidRDefault="00007A6D" w:rsidP="00007A6D">
            <w:pPr>
              <w:pStyle w:val="TableParagraph"/>
              <w:spacing w:line="249" w:lineRule="exact"/>
              <w:ind w:left="28" w:right="5"/>
              <w:jc w:val="center"/>
            </w:pPr>
            <w:r w:rsidRPr="004F2E8C">
              <w:rPr>
                <w:spacing w:val="-5"/>
              </w:rPr>
              <w:t>0,6</w:t>
            </w:r>
          </w:p>
        </w:tc>
      </w:tr>
      <w:tr w:rsidR="004F2E8C" w:rsidRPr="004F2E8C" w14:paraId="24327798" w14:textId="77777777" w:rsidTr="00064985">
        <w:trPr>
          <w:trHeight w:val="366"/>
        </w:trPr>
        <w:tc>
          <w:tcPr>
            <w:tcW w:w="1838" w:type="dxa"/>
            <w:vAlign w:val="center"/>
          </w:tcPr>
          <w:p w14:paraId="2C680634" w14:textId="77777777" w:rsidR="00007A6D" w:rsidRPr="004F2E8C" w:rsidRDefault="00007A6D" w:rsidP="00007A6D">
            <w:pPr>
              <w:pStyle w:val="TableParagraph"/>
              <w:spacing w:line="246" w:lineRule="exact"/>
              <w:ind w:left="29"/>
              <w:jc w:val="center"/>
            </w:pPr>
            <w:r w:rsidRPr="004F2E8C">
              <w:rPr>
                <w:spacing w:val="-10"/>
              </w:rPr>
              <w:t>4</w:t>
            </w:r>
          </w:p>
        </w:tc>
        <w:tc>
          <w:tcPr>
            <w:tcW w:w="3581" w:type="dxa"/>
            <w:vAlign w:val="center"/>
          </w:tcPr>
          <w:p w14:paraId="2DC2C5FE" w14:textId="1A27A8B4" w:rsidR="00007A6D" w:rsidRPr="004F2E8C" w:rsidRDefault="00007A6D" w:rsidP="00007A6D">
            <w:pPr>
              <w:pStyle w:val="TableParagraph"/>
              <w:spacing w:line="246" w:lineRule="exact"/>
              <w:ind w:left="28"/>
              <w:jc w:val="center"/>
            </w:pPr>
            <w:r w:rsidRPr="004F2E8C">
              <w:rPr>
                <w:spacing w:val="-4"/>
              </w:rPr>
              <w:t>0,45</w:t>
            </w:r>
          </w:p>
        </w:tc>
      </w:tr>
      <w:tr w:rsidR="004F2E8C" w:rsidRPr="004F2E8C" w14:paraId="353C91A3" w14:textId="77777777" w:rsidTr="00064985">
        <w:trPr>
          <w:trHeight w:val="369"/>
        </w:trPr>
        <w:tc>
          <w:tcPr>
            <w:tcW w:w="1838" w:type="dxa"/>
            <w:vAlign w:val="center"/>
          </w:tcPr>
          <w:p w14:paraId="3F22BF49" w14:textId="77777777" w:rsidR="00007A6D" w:rsidRPr="004F2E8C" w:rsidRDefault="00007A6D" w:rsidP="00007A6D">
            <w:pPr>
              <w:pStyle w:val="TableParagraph"/>
              <w:spacing w:line="249" w:lineRule="exact"/>
              <w:ind w:left="29"/>
              <w:jc w:val="center"/>
            </w:pPr>
            <w:r w:rsidRPr="004F2E8C">
              <w:rPr>
                <w:spacing w:val="-10"/>
              </w:rPr>
              <w:t>5</w:t>
            </w:r>
          </w:p>
        </w:tc>
        <w:tc>
          <w:tcPr>
            <w:tcW w:w="3581" w:type="dxa"/>
            <w:vAlign w:val="center"/>
          </w:tcPr>
          <w:p w14:paraId="33112EC9" w14:textId="03534572" w:rsidR="00007A6D" w:rsidRPr="004F2E8C" w:rsidRDefault="00007A6D" w:rsidP="00007A6D">
            <w:pPr>
              <w:pStyle w:val="TableParagraph"/>
              <w:spacing w:line="249" w:lineRule="exact"/>
              <w:ind w:left="28"/>
              <w:jc w:val="center"/>
            </w:pPr>
            <w:r w:rsidRPr="004F2E8C">
              <w:rPr>
                <w:spacing w:val="-4"/>
              </w:rPr>
              <w:t>0,35</w:t>
            </w:r>
          </w:p>
        </w:tc>
      </w:tr>
      <w:tr w:rsidR="004F2E8C" w:rsidRPr="004F2E8C" w14:paraId="320A56E5" w14:textId="77777777" w:rsidTr="00064985">
        <w:trPr>
          <w:trHeight w:val="369"/>
        </w:trPr>
        <w:tc>
          <w:tcPr>
            <w:tcW w:w="1838" w:type="dxa"/>
            <w:vAlign w:val="center"/>
          </w:tcPr>
          <w:p w14:paraId="6FABF207" w14:textId="77777777" w:rsidR="00007A6D" w:rsidRPr="004F2E8C" w:rsidRDefault="00007A6D" w:rsidP="00007A6D">
            <w:pPr>
              <w:pStyle w:val="TableParagraph"/>
              <w:spacing w:line="246" w:lineRule="exact"/>
              <w:ind w:left="29" w:right="10"/>
              <w:jc w:val="center"/>
            </w:pPr>
            <w:r w:rsidRPr="004F2E8C">
              <w:rPr>
                <w:spacing w:val="-10"/>
              </w:rPr>
              <w:t>6</w:t>
            </w:r>
          </w:p>
        </w:tc>
        <w:tc>
          <w:tcPr>
            <w:tcW w:w="3581" w:type="dxa"/>
            <w:vAlign w:val="center"/>
          </w:tcPr>
          <w:p w14:paraId="3270F240" w14:textId="7350427F" w:rsidR="00007A6D" w:rsidRPr="004F2E8C" w:rsidRDefault="00007A6D" w:rsidP="00007A6D">
            <w:pPr>
              <w:pStyle w:val="TableParagraph"/>
              <w:spacing w:line="246" w:lineRule="exact"/>
              <w:ind w:left="28" w:right="10"/>
              <w:jc w:val="center"/>
            </w:pPr>
            <w:r w:rsidRPr="004F2E8C">
              <w:rPr>
                <w:spacing w:val="-5"/>
              </w:rPr>
              <w:t>0,3</w:t>
            </w:r>
          </w:p>
        </w:tc>
      </w:tr>
      <w:tr w:rsidR="00007A6D" w:rsidRPr="004F2E8C" w14:paraId="56CE6FB2" w14:textId="77777777" w:rsidTr="00064985">
        <w:trPr>
          <w:trHeight w:val="366"/>
        </w:trPr>
        <w:tc>
          <w:tcPr>
            <w:tcW w:w="1838" w:type="dxa"/>
            <w:vAlign w:val="center"/>
          </w:tcPr>
          <w:p w14:paraId="51B45A45" w14:textId="77777777" w:rsidR="00007A6D" w:rsidRPr="004F2E8C" w:rsidRDefault="00007A6D" w:rsidP="00007A6D">
            <w:pPr>
              <w:pStyle w:val="TableParagraph"/>
              <w:spacing w:line="246" w:lineRule="exact"/>
              <w:ind w:left="47"/>
            </w:pPr>
            <w:r w:rsidRPr="004F2E8C">
              <w:t>7</w:t>
            </w:r>
            <w:r w:rsidRPr="004F2E8C">
              <w:rPr>
                <w:spacing w:val="-2"/>
              </w:rPr>
              <w:t xml:space="preserve"> </w:t>
            </w:r>
            <w:r w:rsidRPr="004F2E8C">
              <w:t>veya</w:t>
            </w:r>
            <w:r w:rsidRPr="004F2E8C">
              <w:rPr>
                <w:spacing w:val="-1"/>
              </w:rPr>
              <w:t xml:space="preserve"> </w:t>
            </w:r>
            <w:r w:rsidRPr="004F2E8C">
              <w:t>daha</w:t>
            </w:r>
            <w:r w:rsidRPr="004F2E8C">
              <w:rPr>
                <w:spacing w:val="-2"/>
              </w:rPr>
              <w:t xml:space="preserve"> fazla</w:t>
            </w:r>
          </w:p>
        </w:tc>
        <w:tc>
          <w:tcPr>
            <w:tcW w:w="3581" w:type="dxa"/>
            <w:vAlign w:val="center"/>
          </w:tcPr>
          <w:p w14:paraId="0EF7E30F" w14:textId="40656CDF" w:rsidR="00007A6D" w:rsidRPr="004F2E8C" w:rsidRDefault="00007A6D" w:rsidP="00007A6D">
            <w:pPr>
              <w:pStyle w:val="TableParagraph"/>
              <w:spacing w:line="246" w:lineRule="exact"/>
              <w:ind w:left="28" w:right="10"/>
              <w:jc w:val="center"/>
            </w:pPr>
            <w:r w:rsidRPr="004F2E8C">
              <w:rPr>
                <w:spacing w:val="-4"/>
              </w:rPr>
              <w:t>0,20</w:t>
            </w:r>
          </w:p>
        </w:tc>
      </w:tr>
    </w:tbl>
    <w:p w14:paraId="489FD0D0" w14:textId="77777777" w:rsidR="0087200B" w:rsidRPr="004F2E8C" w:rsidRDefault="0087200B">
      <w:pPr>
        <w:pStyle w:val="GvdeMetni"/>
        <w:rPr>
          <w:b/>
        </w:rPr>
      </w:pPr>
    </w:p>
    <w:p w14:paraId="334194D8" w14:textId="77777777" w:rsidR="0087200B" w:rsidRPr="004F2E8C" w:rsidRDefault="0087200B">
      <w:pPr>
        <w:pStyle w:val="GvdeMetni"/>
        <w:spacing w:before="68"/>
        <w:rPr>
          <w:b/>
        </w:rPr>
      </w:pPr>
    </w:p>
    <w:p w14:paraId="75F7EB99" w14:textId="77777777" w:rsidR="0087200B" w:rsidRPr="004F2E8C" w:rsidRDefault="00164F54" w:rsidP="00012FA9">
      <w:pPr>
        <w:spacing w:line="360" w:lineRule="auto"/>
        <w:ind w:left="566"/>
        <w:rPr>
          <w:b/>
        </w:rPr>
      </w:pPr>
      <w:r w:rsidRPr="004F2E8C">
        <w:rPr>
          <w:b/>
        </w:rPr>
        <w:t>Tablo</w:t>
      </w:r>
      <w:r w:rsidRPr="004F2E8C">
        <w:rPr>
          <w:b/>
          <w:spacing w:val="-2"/>
        </w:rPr>
        <w:t xml:space="preserve"> </w:t>
      </w:r>
      <w:r w:rsidRPr="004F2E8C">
        <w:rPr>
          <w:b/>
        </w:rPr>
        <w:t>4.</w:t>
      </w:r>
      <w:r w:rsidRPr="004F2E8C">
        <w:rPr>
          <w:b/>
          <w:spacing w:val="-1"/>
        </w:rPr>
        <w:t xml:space="preserve"> </w:t>
      </w:r>
      <w:r w:rsidRPr="004F2E8C">
        <w:rPr>
          <w:b/>
        </w:rPr>
        <w:t>r</w:t>
      </w:r>
      <w:r w:rsidRPr="004F2E8C">
        <w:rPr>
          <w:b/>
          <w:spacing w:val="-3"/>
        </w:rPr>
        <w:t xml:space="preserve"> </w:t>
      </w:r>
      <w:r w:rsidRPr="004F2E8C">
        <w:rPr>
          <w:b/>
        </w:rPr>
        <w:t>katsayısı</w:t>
      </w:r>
      <w:r w:rsidRPr="004F2E8C">
        <w:rPr>
          <w:b/>
          <w:spacing w:val="-11"/>
        </w:rPr>
        <w:t xml:space="preserve"> </w:t>
      </w:r>
      <w:r w:rsidRPr="004F2E8C">
        <w:rPr>
          <w:b/>
          <w:spacing w:val="-2"/>
        </w:rPr>
        <w:t>değeri.</w:t>
      </w: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996"/>
      </w:tblGrid>
      <w:tr w:rsidR="004F2E8C" w:rsidRPr="004F2E8C" w14:paraId="30249636" w14:textId="77777777" w:rsidTr="00064985">
        <w:trPr>
          <w:trHeight w:val="493"/>
        </w:trPr>
        <w:tc>
          <w:tcPr>
            <w:tcW w:w="4517" w:type="dxa"/>
            <w:vAlign w:val="center"/>
          </w:tcPr>
          <w:p w14:paraId="2AC8E3CC" w14:textId="77777777" w:rsidR="0087200B" w:rsidRPr="004F2E8C" w:rsidRDefault="00164F54">
            <w:pPr>
              <w:pStyle w:val="TableParagraph"/>
              <w:spacing w:before="13"/>
              <w:ind w:left="110"/>
              <w:rPr>
                <w:b/>
              </w:rPr>
            </w:pPr>
            <w:r w:rsidRPr="004F2E8C">
              <w:rPr>
                <w:b/>
              </w:rPr>
              <w:t>Projedeki</w:t>
            </w:r>
            <w:r w:rsidRPr="004F2E8C">
              <w:rPr>
                <w:b/>
                <w:spacing w:val="-5"/>
              </w:rPr>
              <w:t xml:space="preserve"> rol</w:t>
            </w:r>
          </w:p>
        </w:tc>
        <w:tc>
          <w:tcPr>
            <w:tcW w:w="996" w:type="dxa"/>
            <w:vAlign w:val="center"/>
          </w:tcPr>
          <w:p w14:paraId="77D7E2CC" w14:textId="77777777" w:rsidR="0087200B" w:rsidRPr="004F2E8C" w:rsidRDefault="00164F54">
            <w:pPr>
              <w:pStyle w:val="TableParagraph"/>
              <w:spacing w:before="13"/>
              <w:ind w:left="15"/>
              <w:jc w:val="center"/>
              <w:rPr>
                <w:b/>
              </w:rPr>
            </w:pPr>
            <w:r w:rsidRPr="004F2E8C">
              <w:rPr>
                <w:b/>
                <w:spacing w:val="-10"/>
              </w:rPr>
              <w:t>r</w:t>
            </w:r>
          </w:p>
        </w:tc>
      </w:tr>
      <w:tr w:rsidR="004F2E8C" w:rsidRPr="004F2E8C" w14:paraId="6682AD58" w14:textId="77777777" w:rsidTr="00064985">
        <w:trPr>
          <w:trHeight w:val="468"/>
        </w:trPr>
        <w:tc>
          <w:tcPr>
            <w:tcW w:w="4517" w:type="dxa"/>
            <w:vAlign w:val="center"/>
          </w:tcPr>
          <w:p w14:paraId="06A350E4" w14:textId="77777777" w:rsidR="0087200B" w:rsidRPr="004F2E8C" w:rsidRDefault="00164F54">
            <w:pPr>
              <w:pStyle w:val="TableParagraph"/>
              <w:spacing w:before="13"/>
              <w:ind w:left="110"/>
            </w:pPr>
            <w:r w:rsidRPr="004F2E8C">
              <w:rPr>
                <w:spacing w:val="-2"/>
              </w:rPr>
              <w:t>Yürütücü</w:t>
            </w:r>
          </w:p>
        </w:tc>
        <w:tc>
          <w:tcPr>
            <w:tcW w:w="996" w:type="dxa"/>
            <w:vAlign w:val="center"/>
          </w:tcPr>
          <w:p w14:paraId="4262E1F1" w14:textId="77777777" w:rsidR="0087200B" w:rsidRPr="004F2E8C" w:rsidRDefault="00164F54">
            <w:pPr>
              <w:pStyle w:val="TableParagraph"/>
              <w:spacing w:before="13"/>
              <w:ind w:left="15" w:right="2"/>
              <w:jc w:val="center"/>
            </w:pPr>
            <w:r w:rsidRPr="004F2E8C">
              <w:rPr>
                <w:spacing w:val="-10"/>
              </w:rPr>
              <w:t>1</w:t>
            </w:r>
          </w:p>
        </w:tc>
      </w:tr>
      <w:tr w:rsidR="004F2E8C" w:rsidRPr="004F2E8C" w14:paraId="1C0F6E7F" w14:textId="77777777" w:rsidTr="00064985">
        <w:trPr>
          <w:trHeight w:val="467"/>
        </w:trPr>
        <w:tc>
          <w:tcPr>
            <w:tcW w:w="4517" w:type="dxa"/>
            <w:vAlign w:val="center"/>
          </w:tcPr>
          <w:p w14:paraId="3E40FE28" w14:textId="77777777" w:rsidR="0087200B" w:rsidRPr="004F2E8C" w:rsidRDefault="00164F54">
            <w:pPr>
              <w:pStyle w:val="TableParagraph"/>
              <w:spacing w:before="10"/>
              <w:ind w:left="110"/>
            </w:pPr>
            <w:r w:rsidRPr="004F2E8C">
              <w:t>Araştırmacı,</w:t>
            </w:r>
            <w:r w:rsidRPr="004F2E8C">
              <w:rPr>
                <w:spacing w:val="-8"/>
              </w:rPr>
              <w:t xml:space="preserve"> </w:t>
            </w:r>
            <w:r w:rsidRPr="004F2E8C">
              <w:rPr>
                <w:spacing w:val="-2"/>
              </w:rPr>
              <w:t>Bursiyer</w:t>
            </w:r>
          </w:p>
        </w:tc>
        <w:tc>
          <w:tcPr>
            <w:tcW w:w="996" w:type="dxa"/>
            <w:vAlign w:val="center"/>
          </w:tcPr>
          <w:p w14:paraId="5E6321AA" w14:textId="77777777" w:rsidR="0087200B" w:rsidRPr="004F2E8C" w:rsidRDefault="00164F54">
            <w:pPr>
              <w:pStyle w:val="TableParagraph"/>
              <w:spacing w:before="10"/>
              <w:ind w:left="15"/>
              <w:jc w:val="center"/>
            </w:pPr>
            <w:r w:rsidRPr="004F2E8C">
              <w:rPr>
                <w:spacing w:val="-5"/>
              </w:rPr>
              <w:t>0,5</w:t>
            </w:r>
          </w:p>
        </w:tc>
      </w:tr>
      <w:tr w:rsidR="0087200B" w:rsidRPr="004F2E8C" w14:paraId="177D577F" w14:textId="77777777" w:rsidTr="00064985">
        <w:trPr>
          <w:trHeight w:val="470"/>
        </w:trPr>
        <w:tc>
          <w:tcPr>
            <w:tcW w:w="4517" w:type="dxa"/>
            <w:vAlign w:val="center"/>
          </w:tcPr>
          <w:p w14:paraId="170EBBA8" w14:textId="5EA8B738" w:rsidR="0087200B" w:rsidRPr="004F2E8C" w:rsidRDefault="00164F54">
            <w:pPr>
              <w:pStyle w:val="TableParagraph"/>
              <w:spacing w:before="1"/>
              <w:ind w:left="110"/>
            </w:pPr>
            <w:r w:rsidRPr="004F2E8C">
              <w:rPr>
                <w:spacing w:val="-2"/>
              </w:rPr>
              <w:t>Danışman</w:t>
            </w:r>
            <w:r w:rsidR="005F7FA7" w:rsidRPr="004F2E8C">
              <w:rPr>
                <w:spacing w:val="-2"/>
              </w:rPr>
              <w:t>, Eğitmen</w:t>
            </w:r>
          </w:p>
        </w:tc>
        <w:tc>
          <w:tcPr>
            <w:tcW w:w="996" w:type="dxa"/>
            <w:vAlign w:val="center"/>
          </w:tcPr>
          <w:p w14:paraId="2B41D461" w14:textId="77777777" w:rsidR="0087200B" w:rsidRPr="004F2E8C" w:rsidRDefault="00164F54">
            <w:pPr>
              <w:pStyle w:val="TableParagraph"/>
              <w:spacing w:before="1"/>
              <w:ind w:left="15"/>
              <w:jc w:val="center"/>
            </w:pPr>
            <w:r w:rsidRPr="004F2E8C">
              <w:rPr>
                <w:spacing w:val="-5"/>
              </w:rPr>
              <w:t>0,2</w:t>
            </w:r>
          </w:p>
        </w:tc>
      </w:tr>
    </w:tbl>
    <w:p w14:paraId="3E9256D6" w14:textId="77777777" w:rsidR="0087200B" w:rsidRPr="004F2E8C" w:rsidRDefault="0087200B">
      <w:pPr>
        <w:pStyle w:val="GvdeMetni"/>
        <w:spacing w:before="171"/>
        <w:rPr>
          <w:b/>
        </w:rPr>
      </w:pPr>
    </w:p>
    <w:p w14:paraId="0F1A3653" w14:textId="77777777" w:rsidR="0087200B" w:rsidRPr="004F2E8C" w:rsidRDefault="00164F54" w:rsidP="00012FA9">
      <w:pPr>
        <w:spacing w:line="360" w:lineRule="auto"/>
        <w:ind w:left="566"/>
        <w:rPr>
          <w:b/>
        </w:rPr>
      </w:pPr>
      <w:r w:rsidRPr="004F2E8C">
        <w:rPr>
          <w:b/>
        </w:rPr>
        <w:t>Tablo</w:t>
      </w:r>
      <w:r w:rsidRPr="004F2E8C">
        <w:rPr>
          <w:b/>
          <w:spacing w:val="-3"/>
        </w:rPr>
        <w:t xml:space="preserve"> </w:t>
      </w:r>
      <w:r w:rsidRPr="004F2E8C">
        <w:rPr>
          <w:b/>
        </w:rPr>
        <w:t>5.</w:t>
      </w:r>
      <w:r w:rsidRPr="004F2E8C">
        <w:rPr>
          <w:b/>
          <w:spacing w:val="-2"/>
        </w:rPr>
        <w:t xml:space="preserve"> </w:t>
      </w:r>
      <w:r w:rsidRPr="004F2E8C">
        <w:rPr>
          <w:b/>
        </w:rPr>
        <w:t>p</w:t>
      </w:r>
      <w:r w:rsidRPr="004F2E8C">
        <w:rPr>
          <w:b/>
          <w:spacing w:val="-3"/>
        </w:rPr>
        <w:t xml:space="preserve"> </w:t>
      </w:r>
      <w:r w:rsidRPr="004F2E8C">
        <w:rPr>
          <w:b/>
        </w:rPr>
        <w:t>katsayısı</w:t>
      </w:r>
      <w:r w:rsidRPr="004F2E8C">
        <w:rPr>
          <w:b/>
          <w:spacing w:val="-12"/>
        </w:rPr>
        <w:t xml:space="preserve"> </w:t>
      </w:r>
      <w:r w:rsidRPr="004F2E8C">
        <w:rPr>
          <w:b/>
          <w:spacing w:val="-2"/>
        </w:rPr>
        <w:t>değeri.</w:t>
      </w: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590"/>
      </w:tblGrid>
      <w:tr w:rsidR="004F2E8C" w:rsidRPr="004F2E8C" w14:paraId="2992B7EF" w14:textId="77777777" w:rsidTr="00064985">
        <w:trPr>
          <w:trHeight w:val="657"/>
        </w:trPr>
        <w:tc>
          <w:tcPr>
            <w:tcW w:w="3937" w:type="dxa"/>
            <w:vAlign w:val="center"/>
          </w:tcPr>
          <w:p w14:paraId="04A8B60F" w14:textId="77777777" w:rsidR="0087200B" w:rsidRPr="004F2E8C" w:rsidRDefault="00164F54">
            <w:pPr>
              <w:pStyle w:val="TableParagraph"/>
              <w:spacing w:before="10" w:line="254" w:lineRule="auto"/>
              <w:ind w:left="1581" w:hanging="886"/>
              <w:rPr>
                <w:b/>
              </w:rPr>
            </w:pPr>
            <w:r w:rsidRPr="004F2E8C">
              <w:rPr>
                <w:b/>
              </w:rPr>
              <w:t>Dergi</w:t>
            </w:r>
            <w:r w:rsidRPr="004F2E8C">
              <w:rPr>
                <w:b/>
                <w:spacing w:val="-10"/>
              </w:rPr>
              <w:t xml:space="preserve"> </w:t>
            </w:r>
            <w:r w:rsidRPr="004F2E8C">
              <w:rPr>
                <w:b/>
              </w:rPr>
              <w:t>Q</w:t>
            </w:r>
            <w:r w:rsidRPr="004F2E8C">
              <w:rPr>
                <w:b/>
                <w:spacing w:val="-8"/>
              </w:rPr>
              <w:t xml:space="preserve"> </w:t>
            </w:r>
            <w:r w:rsidRPr="004F2E8C">
              <w:rPr>
                <w:b/>
              </w:rPr>
              <w:t>kategorisi</w:t>
            </w:r>
            <w:r w:rsidRPr="004F2E8C">
              <w:rPr>
                <w:b/>
                <w:spacing w:val="-10"/>
              </w:rPr>
              <w:t xml:space="preserve"> </w:t>
            </w:r>
            <w:r w:rsidRPr="004F2E8C">
              <w:rPr>
                <w:b/>
              </w:rPr>
              <w:t>(Web</w:t>
            </w:r>
            <w:r w:rsidRPr="004F2E8C">
              <w:rPr>
                <w:b/>
                <w:spacing w:val="-11"/>
              </w:rPr>
              <w:t xml:space="preserve"> </w:t>
            </w:r>
            <w:r w:rsidRPr="004F2E8C">
              <w:rPr>
                <w:b/>
              </w:rPr>
              <w:t xml:space="preserve">of </w:t>
            </w:r>
            <w:r w:rsidRPr="004F2E8C">
              <w:rPr>
                <w:b/>
                <w:spacing w:val="-2"/>
              </w:rPr>
              <w:t>Science)</w:t>
            </w:r>
          </w:p>
        </w:tc>
        <w:tc>
          <w:tcPr>
            <w:tcW w:w="1590" w:type="dxa"/>
            <w:vAlign w:val="center"/>
          </w:tcPr>
          <w:p w14:paraId="575D18F1" w14:textId="77777777" w:rsidR="0087200B" w:rsidRPr="004F2E8C" w:rsidRDefault="00164F54">
            <w:pPr>
              <w:pStyle w:val="TableParagraph"/>
              <w:spacing w:before="10"/>
              <w:ind w:left="15" w:right="4"/>
              <w:jc w:val="center"/>
              <w:rPr>
                <w:b/>
              </w:rPr>
            </w:pPr>
            <w:r w:rsidRPr="004F2E8C">
              <w:rPr>
                <w:b/>
                <w:spacing w:val="-10"/>
              </w:rPr>
              <w:t>p</w:t>
            </w:r>
          </w:p>
        </w:tc>
      </w:tr>
      <w:tr w:rsidR="004F2E8C" w:rsidRPr="004F2E8C" w14:paraId="76787FBE" w14:textId="77777777" w:rsidTr="00064985">
        <w:trPr>
          <w:trHeight w:val="470"/>
        </w:trPr>
        <w:tc>
          <w:tcPr>
            <w:tcW w:w="3937" w:type="dxa"/>
            <w:vAlign w:val="center"/>
          </w:tcPr>
          <w:p w14:paraId="7CA71241" w14:textId="77777777" w:rsidR="0087200B" w:rsidRPr="004F2E8C" w:rsidRDefault="00164F54">
            <w:pPr>
              <w:pStyle w:val="TableParagraph"/>
              <w:spacing w:before="11"/>
              <w:ind w:left="12" w:right="5"/>
              <w:jc w:val="center"/>
            </w:pPr>
            <w:r w:rsidRPr="004F2E8C">
              <w:rPr>
                <w:spacing w:val="-2"/>
              </w:rPr>
              <w:t>Q1-</w:t>
            </w:r>
            <w:r w:rsidRPr="004F2E8C">
              <w:rPr>
                <w:spacing w:val="-5"/>
              </w:rPr>
              <w:t>Q2</w:t>
            </w:r>
          </w:p>
        </w:tc>
        <w:tc>
          <w:tcPr>
            <w:tcW w:w="1590" w:type="dxa"/>
            <w:vAlign w:val="center"/>
          </w:tcPr>
          <w:p w14:paraId="30743DED" w14:textId="77777777" w:rsidR="0087200B" w:rsidRPr="004F2E8C" w:rsidRDefault="00164F54">
            <w:pPr>
              <w:pStyle w:val="TableParagraph"/>
              <w:spacing w:before="11"/>
              <w:ind w:left="15" w:right="2"/>
              <w:jc w:val="center"/>
            </w:pPr>
            <w:r w:rsidRPr="004F2E8C">
              <w:rPr>
                <w:spacing w:val="-10"/>
              </w:rPr>
              <w:t>1</w:t>
            </w:r>
          </w:p>
        </w:tc>
      </w:tr>
      <w:tr w:rsidR="004F2E8C" w:rsidRPr="004F2E8C" w14:paraId="0B254AD3" w14:textId="77777777" w:rsidTr="00064985">
        <w:trPr>
          <w:trHeight w:val="467"/>
        </w:trPr>
        <w:tc>
          <w:tcPr>
            <w:tcW w:w="3937" w:type="dxa"/>
            <w:vAlign w:val="center"/>
          </w:tcPr>
          <w:p w14:paraId="07C98347" w14:textId="77777777" w:rsidR="0087200B" w:rsidRPr="004F2E8C" w:rsidRDefault="00164F54">
            <w:pPr>
              <w:pStyle w:val="TableParagraph"/>
              <w:spacing w:before="10"/>
              <w:ind w:left="12"/>
              <w:jc w:val="center"/>
            </w:pPr>
            <w:r w:rsidRPr="004F2E8C">
              <w:rPr>
                <w:spacing w:val="-5"/>
              </w:rPr>
              <w:t>Q3</w:t>
            </w:r>
          </w:p>
        </w:tc>
        <w:tc>
          <w:tcPr>
            <w:tcW w:w="1590" w:type="dxa"/>
            <w:vAlign w:val="center"/>
          </w:tcPr>
          <w:p w14:paraId="58BDF9CE" w14:textId="77777777" w:rsidR="0087200B" w:rsidRPr="004F2E8C" w:rsidRDefault="00164F54">
            <w:pPr>
              <w:pStyle w:val="TableParagraph"/>
              <w:spacing w:before="10"/>
              <w:ind w:left="15"/>
              <w:jc w:val="center"/>
            </w:pPr>
            <w:r w:rsidRPr="004F2E8C">
              <w:rPr>
                <w:spacing w:val="-5"/>
              </w:rPr>
              <w:t>0,8</w:t>
            </w:r>
          </w:p>
        </w:tc>
      </w:tr>
      <w:tr w:rsidR="004F2E8C" w:rsidRPr="004F2E8C" w14:paraId="5E2326DB" w14:textId="77777777" w:rsidTr="00064985">
        <w:trPr>
          <w:trHeight w:val="470"/>
        </w:trPr>
        <w:tc>
          <w:tcPr>
            <w:tcW w:w="3937" w:type="dxa"/>
            <w:vAlign w:val="center"/>
          </w:tcPr>
          <w:p w14:paraId="30B44537" w14:textId="77777777" w:rsidR="0087200B" w:rsidRPr="004F2E8C" w:rsidRDefault="00164F54">
            <w:pPr>
              <w:pStyle w:val="TableParagraph"/>
              <w:spacing w:before="10"/>
              <w:ind w:left="12"/>
              <w:jc w:val="center"/>
            </w:pPr>
            <w:r w:rsidRPr="004F2E8C">
              <w:rPr>
                <w:spacing w:val="-5"/>
              </w:rPr>
              <w:t>Q4</w:t>
            </w:r>
          </w:p>
        </w:tc>
        <w:tc>
          <w:tcPr>
            <w:tcW w:w="1590" w:type="dxa"/>
            <w:vAlign w:val="center"/>
          </w:tcPr>
          <w:p w14:paraId="0ED00A2D" w14:textId="77777777" w:rsidR="0087200B" w:rsidRPr="004F2E8C" w:rsidRDefault="00164F54">
            <w:pPr>
              <w:pStyle w:val="TableParagraph"/>
              <w:spacing w:before="10"/>
              <w:ind w:left="15"/>
              <w:jc w:val="center"/>
            </w:pPr>
            <w:r w:rsidRPr="004F2E8C">
              <w:rPr>
                <w:spacing w:val="-5"/>
              </w:rPr>
              <w:t>0,5</w:t>
            </w:r>
          </w:p>
        </w:tc>
      </w:tr>
    </w:tbl>
    <w:p w14:paraId="0596767B" w14:textId="77777777" w:rsidR="0087200B" w:rsidRPr="004F2E8C" w:rsidRDefault="0087200B">
      <w:pPr>
        <w:pStyle w:val="TableParagraph"/>
        <w:jc w:val="center"/>
        <w:sectPr w:rsidR="0087200B" w:rsidRPr="004F2E8C">
          <w:headerReference w:type="default" r:id="rId8"/>
          <w:footerReference w:type="default" r:id="rId9"/>
          <w:pgSz w:w="11920" w:h="16850"/>
          <w:pgMar w:top="1660" w:right="708" w:bottom="760" w:left="850" w:header="633" w:footer="562" w:gutter="0"/>
          <w:cols w:space="708"/>
        </w:sectPr>
      </w:pPr>
    </w:p>
    <w:p w14:paraId="70D29C9D" w14:textId="26C7BF61" w:rsidR="007E5361" w:rsidRDefault="007E5361" w:rsidP="007E5361">
      <w:pPr>
        <w:pStyle w:val="Balk1"/>
        <w:spacing w:before="159"/>
        <w:ind w:left="566"/>
        <w:jc w:val="right"/>
      </w:pPr>
      <w:r>
        <w:lastRenderedPageBreak/>
        <w:t>EK-</w:t>
      </w:r>
      <w:r w:rsidR="00D147F1">
        <w:t>3</w:t>
      </w:r>
    </w:p>
    <w:p w14:paraId="784BF4C4" w14:textId="5ACF1710" w:rsidR="0087200B" w:rsidRPr="004F2E8C" w:rsidRDefault="00164F54">
      <w:pPr>
        <w:pStyle w:val="Balk1"/>
        <w:spacing w:before="159"/>
        <w:ind w:left="566"/>
      </w:pPr>
      <w:r w:rsidRPr="004F2E8C">
        <w:t>TANIMLAR</w:t>
      </w:r>
      <w:r w:rsidRPr="004F2E8C">
        <w:rPr>
          <w:spacing w:val="-5"/>
        </w:rPr>
        <w:t xml:space="preserve"> </w:t>
      </w:r>
      <w:r w:rsidRPr="004F2E8C">
        <w:t>VE</w:t>
      </w:r>
      <w:r w:rsidRPr="004F2E8C">
        <w:rPr>
          <w:spacing w:val="-4"/>
        </w:rPr>
        <w:t xml:space="preserve"> </w:t>
      </w:r>
      <w:r w:rsidRPr="004F2E8C">
        <w:rPr>
          <w:spacing w:val="-2"/>
        </w:rPr>
        <w:t>KISALTMALAR</w:t>
      </w:r>
    </w:p>
    <w:p w14:paraId="14FA0A3A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0"/>
        </w:tabs>
        <w:spacing w:before="158"/>
        <w:ind w:left="1470" w:hanging="359"/>
      </w:pPr>
      <w:r w:rsidRPr="004F2E8C">
        <w:t>AHCI:</w:t>
      </w:r>
      <w:r w:rsidRPr="004F2E8C">
        <w:rPr>
          <w:spacing w:val="-6"/>
        </w:rPr>
        <w:t xml:space="preserve"> </w:t>
      </w:r>
      <w:r w:rsidRPr="004F2E8C">
        <w:t>Art</w:t>
      </w:r>
      <w:r w:rsidRPr="004F2E8C">
        <w:rPr>
          <w:spacing w:val="-3"/>
        </w:rPr>
        <w:t xml:space="preserve"> </w:t>
      </w:r>
      <w:r w:rsidRPr="004F2E8C">
        <w:t>and</w:t>
      </w:r>
      <w:r w:rsidRPr="004F2E8C">
        <w:rPr>
          <w:spacing w:val="-4"/>
        </w:rPr>
        <w:t xml:space="preserve"> </w:t>
      </w:r>
      <w:r w:rsidRPr="004F2E8C">
        <w:t>Humanities</w:t>
      </w:r>
      <w:r w:rsidRPr="004F2E8C">
        <w:rPr>
          <w:spacing w:val="-7"/>
        </w:rPr>
        <w:t xml:space="preserve"> </w:t>
      </w:r>
      <w:r w:rsidRPr="004F2E8C">
        <w:t>Index</w:t>
      </w:r>
      <w:r w:rsidRPr="004F2E8C">
        <w:rPr>
          <w:spacing w:val="-4"/>
        </w:rPr>
        <w:t xml:space="preserve"> </w:t>
      </w:r>
      <w:r w:rsidRPr="004F2E8C">
        <w:t>(Sanat</w:t>
      </w:r>
      <w:r w:rsidRPr="004F2E8C">
        <w:rPr>
          <w:spacing w:val="-3"/>
        </w:rPr>
        <w:t xml:space="preserve"> </w:t>
      </w:r>
      <w:r w:rsidRPr="004F2E8C">
        <w:t>ve</w:t>
      </w:r>
      <w:r w:rsidRPr="004F2E8C">
        <w:rPr>
          <w:spacing w:val="-4"/>
        </w:rPr>
        <w:t xml:space="preserve"> </w:t>
      </w:r>
      <w:r w:rsidRPr="004F2E8C">
        <w:t>Beşeri</w:t>
      </w:r>
      <w:r w:rsidRPr="004F2E8C">
        <w:rPr>
          <w:spacing w:val="-4"/>
        </w:rPr>
        <w:t xml:space="preserve"> </w:t>
      </w:r>
      <w:r w:rsidRPr="004F2E8C">
        <w:t>Bilimler</w:t>
      </w:r>
      <w:r w:rsidRPr="004F2E8C">
        <w:rPr>
          <w:spacing w:val="-10"/>
        </w:rPr>
        <w:t xml:space="preserve"> </w:t>
      </w:r>
      <w:r w:rsidRPr="004F2E8C">
        <w:rPr>
          <w:spacing w:val="-2"/>
        </w:rPr>
        <w:t>Endeksi),</w:t>
      </w:r>
    </w:p>
    <w:p w14:paraId="576712AF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57" w:line="276" w:lineRule="auto"/>
        <w:ind w:right="709"/>
      </w:pPr>
      <w:r w:rsidRPr="004F2E8C">
        <w:t>Alan</w:t>
      </w:r>
      <w:r w:rsidRPr="004F2E8C">
        <w:rPr>
          <w:spacing w:val="31"/>
        </w:rPr>
        <w:t xml:space="preserve"> </w:t>
      </w:r>
      <w:r w:rsidRPr="004F2E8C">
        <w:t>endeksleri:</w:t>
      </w:r>
      <w:r w:rsidRPr="004F2E8C">
        <w:rPr>
          <w:spacing w:val="31"/>
        </w:rPr>
        <w:t xml:space="preserve"> </w:t>
      </w:r>
      <w:r w:rsidRPr="004F2E8C">
        <w:t>Üniversitelerarası</w:t>
      </w:r>
      <w:r w:rsidRPr="004F2E8C">
        <w:rPr>
          <w:spacing w:val="31"/>
        </w:rPr>
        <w:t xml:space="preserve"> </w:t>
      </w:r>
      <w:r w:rsidRPr="004F2E8C">
        <w:t>Kurul</w:t>
      </w:r>
      <w:r w:rsidRPr="004F2E8C">
        <w:rPr>
          <w:spacing w:val="31"/>
        </w:rPr>
        <w:t xml:space="preserve"> </w:t>
      </w:r>
      <w:r w:rsidRPr="004F2E8C">
        <w:t>Başkanlığı</w:t>
      </w:r>
      <w:r w:rsidRPr="004F2E8C">
        <w:rPr>
          <w:spacing w:val="29"/>
        </w:rPr>
        <w:t xml:space="preserve"> </w:t>
      </w:r>
      <w:r w:rsidRPr="004F2E8C">
        <w:t>tarafından</w:t>
      </w:r>
      <w:r w:rsidRPr="004F2E8C">
        <w:rPr>
          <w:spacing w:val="30"/>
        </w:rPr>
        <w:t xml:space="preserve"> </w:t>
      </w:r>
      <w:r w:rsidRPr="004F2E8C">
        <w:t>hazırlanıp</w:t>
      </w:r>
      <w:r w:rsidRPr="004F2E8C">
        <w:rPr>
          <w:spacing w:val="30"/>
        </w:rPr>
        <w:t xml:space="preserve"> </w:t>
      </w:r>
      <w:r w:rsidRPr="004F2E8C">
        <w:t>Yükseköğretim Kurulunca onaylanan doçentlik başvurusu için kabul edilen endeksleri,</w:t>
      </w:r>
    </w:p>
    <w:p w14:paraId="2844A595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0"/>
        </w:tabs>
        <w:spacing w:before="119"/>
        <w:ind w:left="1470" w:hanging="359"/>
      </w:pPr>
      <w:r w:rsidRPr="004F2E8C">
        <w:t>Atıf:</w:t>
      </w:r>
      <w:r w:rsidRPr="004F2E8C">
        <w:rPr>
          <w:spacing w:val="-3"/>
        </w:rPr>
        <w:t xml:space="preserve"> </w:t>
      </w:r>
      <w:r w:rsidRPr="004F2E8C">
        <w:t>Bir</w:t>
      </w:r>
      <w:r w:rsidRPr="004F2E8C">
        <w:rPr>
          <w:spacing w:val="-4"/>
        </w:rPr>
        <w:t xml:space="preserve"> </w:t>
      </w:r>
      <w:r w:rsidRPr="004F2E8C">
        <w:t>esere</w:t>
      </w:r>
      <w:r w:rsidRPr="004F2E8C">
        <w:rPr>
          <w:spacing w:val="-3"/>
        </w:rPr>
        <w:t xml:space="preserve"> </w:t>
      </w:r>
      <w:r w:rsidRPr="004F2E8C">
        <w:t>başka</w:t>
      </w:r>
      <w:r w:rsidRPr="004F2E8C">
        <w:rPr>
          <w:spacing w:val="-4"/>
        </w:rPr>
        <w:t xml:space="preserve"> </w:t>
      </w:r>
      <w:r w:rsidRPr="004F2E8C">
        <w:t>bir</w:t>
      </w:r>
      <w:r w:rsidRPr="004F2E8C">
        <w:rPr>
          <w:spacing w:val="-6"/>
        </w:rPr>
        <w:t xml:space="preserve"> </w:t>
      </w:r>
      <w:r w:rsidRPr="004F2E8C">
        <w:t>eserde</w:t>
      </w:r>
      <w:r w:rsidRPr="004F2E8C">
        <w:rPr>
          <w:spacing w:val="-3"/>
        </w:rPr>
        <w:t xml:space="preserve"> </w:t>
      </w:r>
      <w:r w:rsidRPr="004F2E8C">
        <w:t>alıntı</w:t>
      </w:r>
      <w:r w:rsidRPr="004F2E8C">
        <w:rPr>
          <w:spacing w:val="-9"/>
        </w:rPr>
        <w:t xml:space="preserve"> </w:t>
      </w:r>
      <w:r w:rsidRPr="004F2E8C">
        <w:rPr>
          <w:spacing w:val="-2"/>
        </w:rPr>
        <w:t>yapılmasını,</w:t>
      </w:r>
    </w:p>
    <w:p w14:paraId="6C910F15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60" w:line="276" w:lineRule="auto"/>
        <w:ind w:right="149"/>
      </w:pPr>
      <w:r w:rsidRPr="004F2E8C">
        <w:t>Endüstriyel tasarım: Bir eşyanın şekli gibi üç boyutlu özelliklerden veya desen, çizgi, renk gibi iki boyutlu özelliklerden oluşan dekoratif özelliklerini,</w:t>
      </w:r>
    </w:p>
    <w:p w14:paraId="13FC7D30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20" w:line="276" w:lineRule="auto"/>
        <w:ind w:right="706"/>
      </w:pPr>
      <w:r w:rsidRPr="004F2E8C">
        <w:t>Ödül: Başvuru sahibinin, kendi alanı ile ilgili yapmış olduğu mesleki, bilimsel veya sanatsal faaliyetler dolayısıyla almış olduğu ödülleri,</w:t>
      </w:r>
    </w:p>
    <w:p w14:paraId="585B44C5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69"/>
          <w:tab w:val="left" w:pos="1471"/>
        </w:tabs>
        <w:spacing w:line="276" w:lineRule="auto"/>
        <w:ind w:right="701"/>
      </w:pPr>
      <w:r w:rsidRPr="004F2E8C">
        <w:t>Proje: Amacı, kapsamı, genel ve teknik tanımı, süresi, bütçesi, özel şartları, diğer kurum, kuruluş, gerçek ve tüzel kişilerce sağlanacak aynî ve/veya nakdî destek tutarları, sonuçta doğacak</w:t>
      </w:r>
      <w:r w:rsidRPr="004F2E8C">
        <w:rPr>
          <w:spacing w:val="-10"/>
        </w:rPr>
        <w:t xml:space="preserve"> </w:t>
      </w:r>
      <w:r w:rsidRPr="004F2E8C">
        <w:t>fikrî</w:t>
      </w:r>
      <w:r w:rsidRPr="004F2E8C">
        <w:rPr>
          <w:spacing w:val="-9"/>
        </w:rPr>
        <w:t xml:space="preserve"> </w:t>
      </w:r>
      <w:r w:rsidRPr="004F2E8C">
        <w:t>mülkiyet</w:t>
      </w:r>
      <w:r w:rsidRPr="004F2E8C">
        <w:rPr>
          <w:spacing w:val="-9"/>
        </w:rPr>
        <w:t xml:space="preserve"> </w:t>
      </w:r>
      <w:r w:rsidRPr="004F2E8C">
        <w:t>haklarının</w:t>
      </w:r>
      <w:r w:rsidRPr="004F2E8C">
        <w:rPr>
          <w:spacing w:val="-10"/>
        </w:rPr>
        <w:t xml:space="preserve"> </w:t>
      </w:r>
      <w:r w:rsidRPr="004F2E8C">
        <w:t>paylaşım</w:t>
      </w:r>
      <w:r w:rsidRPr="004F2E8C">
        <w:rPr>
          <w:spacing w:val="-9"/>
        </w:rPr>
        <w:t xml:space="preserve"> </w:t>
      </w:r>
      <w:r w:rsidRPr="004F2E8C">
        <w:t>esasları</w:t>
      </w:r>
      <w:r w:rsidRPr="004F2E8C">
        <w:rPr>
          <w:spacing w:val="-11"/>
        </w:rPr>
        <w:t xml:space="preserve"> </w:t>
      </w:r>
      <w:r w:rsidRPr="004F2E8C">
        <w:t>tespit</w:t>
      </w:r>
      <w:r w:rsidRPr="004F2E8C">
        <w:rPr>
          <w:spacing w:val="-9"/>
        </w:rPr>
        <w:t xml:space="preserve"> </w:t>
      </w:r>
      <w:r w:rsidRPr="004F2E8C">
        <w:t>edilmiş</w:t>
      </w:r>
      <w:r w:rsidRPr="004F2E8C">
        <w:rPr>
          <w:spacing w:val="-9"/>
        </w:rPr>
        <w:t xml:space="preserve"> </w:t>
      </w:r>
      <w:r w:rsidRPr="004F2E8C">
        <w:t>ve</w:t>
      </w:r>
      <w:r w:rsidRPr="004F2E8C">
        <w:rPr>
          <w:spacing w:val="-9"/>
        </w:rPr>
        <w:t xml:space="preserve"> </w:t>
      </w:r>
      <w:r w:rsidRPr="004F2E8C">
        <w:t>Ar-Ge</w:t>
      </w:r>
      <w:r w:rsidRPr="004F2E8C">
        <w:rPr>
          <w:spacing w:val="-9"/>
        </w:rPr>
        <w:t xml:space="preserve"> </w:t>
      </w:r>
      <w:r w:rsidRPr="004F2E8C">
        <w:t>faaliyetlerinin</w:t>
      </w:r>
      <w:r w:rsidRPr="004F2E8C">
        <w:rPr>
          <w:spacing w:val="-10"/>
        </w:rPr>
        <w:t xml:space="preserve"> </w:t>
      </w:r>
      <w:r w:rsidRPr="004F2E8C">
        <w:t xml:space="preserve">her safhasını belirleyecek mahiyette ve bilimsel esaslar çerçevesinde gerçekleştirilen faaliyetler </w:t>
      </w:r>
      <w:r w:rsidRPr="004F2E8C">
        <w:rPr>
          <w:spacing w:val="-2"/>
        </w:rPr>
        <w:t>bütününü,</w:t>
      </w:r>
    </w:p>
    <w:p w14:paraId="406A2B75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0"/>
        </w:tabs>
        <w:spacing w:before="127"/>
        <w:ind w:left="1470" w:hanging="359"/>
      </w:pPr>
      <w:r w:rsidRPr="004F2E8C">
        <w:t>SCI:</w:t>
      </w:r>
      <w:r w:rsidRPr="004F2E8C">
        <w:rPr>
          <w:spacing w:val="-4"/>
        </w:rPr>
        <w:t xml:space="preserve"> </w:t>
      </w:r>
      <w:r w:rsidRPr="004F2E8C">
        <w:t>Science</w:t>
      </w:r>
      <w:r w:rsidRPr="004F2E8C">
        <w:rPr>
          <w:spacing w:val="-5"/>
        </w:rPr>
        <w:t xml:space="preserve"> </w:t>
      </w:r>
      <w:r w:rsidRPr="004F2E8C">
        <w:t>Citation</w:t>
      </w:r>
      <w:r w:rsidRPr="004F2E8C">
        <w:rPr>
          <w:spacing w:val="-4"/>
        </w:rPr>
        <w:t xml:space="preserve"> </w:t>
      </w:r>
      <w:r w:rsidRPr="004F2E8C">
        <w:t>Index</w:t>
      </w:r>
      <w:r w:rsidRPr="004F2E8C">
        <w:rPr>
          <w:spacing w:val="-5"/>
        </w:rPr>
        <w:t xml:space="preserve"> </w:t>
      </w:r>
      <w:r w:rsidRPr="004F2E8C">
        <w:t>(Bilim</w:t>
      </w:r>
      <w:r w:rsidRPr="004F2E8C">
        <w:rPr>
          <w:spacing w:val="-4"/>
        </w:rPr>
        <w:t xml:space="preserve"> </w:t>
      </w:r>
      <w:r w:rsidRPr="004F2E8C">
        <w:t>Atıf</w:t>
      </w:r>
      <w:r w:rsidRPr="004F2E8C">
        <w:rPr>
          <w:spacing w:val="-13"/>
        </w:rPr>
        <w:t xml:space="preserve"> </w:t>
      </w:r>
      <w:r w:rsidRPr="004F2E8C">
        <w:rPr>
          <w:spacing w:val="-2"/>
        </w:rPr>
        <w:t>Endeksi),</w:t>
      </w:r>
    </w:p>
    <w:p w14:paraId="441204F1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60"/>
        </w:tabs>
        <w:spacing w:before="126"/>
        <w:ind w:left="1460" w:hanging="349"/>
      </w:pPr>
      <w:r w:rsidRPr="004F2E8C">
        <w:t>SCI-Expanded:</w:t>
      </w:r>
      <w:r w:rsidRPr="004F2E8C">
        <w:rPr>
          <w:spacing w:val="-8"/>
        </w:rPr>
        <w:t xml:space="preserve"> </w:t>
      </w:r>
      <w:r w:rsidRPr="004F2E8C">
        <w:t>Science</w:t>
      </w:r>
      <w:r w:rsidRPr="004F2E8C">
        <w:rPr>
          <w:spacing w:val="-6"/>
        </w:rPr>
        <w:t xml:space="preserve"> </w:t>
      </w:r>
      <w:r w:rsidRPr="004F2E8C">
        <w:t>Citation</w:t>
      </w:r>
      <w:r w:rsidRPr="004F2E8C">
        <w:rPr>
          <w:spacing w:val="-6"/>
        </w:rPr>
        <w:t xml:space="preserve"> </w:t>
      </w:r>
      <w:r w:rsidRPr="004F2E8C">
        <w:t>Index-Expanded</w:t>
      </w:r>
      <w:r w:rsidRPr="004F2E8C">
        <w:rPr>
          <w:spacing w:val="-8"/>
        </w:rPr>
        <w:t xml:space="preserve"> </w:t>
      </w:r>
      <w:r w:rsidRPr="004F2E8C">
        <w:t>(Bilim</w:t>
      </w:r>
      <w:r w:rsidRPr="004F2E8C">
        <w:rPr>
          <w:spacing w:val="-5"/>
        </w:rPr>
        <w:t xml:space="preserve"> </w:t>
      </w:r>
      <w:r w:rsidRPr="004F2E8C">
        <w:t>Atıf</w:t>
      </w:r>
      <w:r w:rsidRPr="004F2E8C">
        <w:rPr>
          <w:spacing w:val="-13"/>
        </w:rPr>
        <w:t xml:space="preserve"> </w:t>
      </w:r>
      <w:r w:rsidRPr="004F2E8C">
        <w:t>Endeksi-</w:t>
      </w:r>
      <w:r w:rsidRPr="004F2E8C">
        <w:rPr>
          <w:spacing w:val="-2"/>
        </w:rPr>
        <w:t>Genişletilmiş),</w:t>
      </w:r>
    </w:p>
    <w:p w14:paraId="02545870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58" w:line="276" w:lineRule="auto"/>
        <w:ind w:right="715"/>
      </w:pPr>
      <w:r w:rsidRPr="004F2E8C">
        <w:t xml:space="preserve">Sergi: Sanatsal niteliği haiz sergi, bienal, trienal, gösteri, dinleti, festival veya gösterim </w:t>
      </w:r>
      <w:r w:rsidRPr="004F2E8C">
        <w:rPr>
          <w:spacing w:val="-2"/>
        </w:rPr>
        <w:t>etkinliği,</w:t>
      </w:r>
    </w:p>
    <w:p w14:paraId="78D16DB7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0"/>
        </w:tabs>
        <w:ind w:left="1470" w:hanging="359"/>
      </w:pPr>
      <w:r w:rsidRPr="004F2E8C">
        <w:t>SSCI:</w:t>
      </w:r>
      <w:r w:rsidRPr="004F2E8C">
        <w:rPr>
          <w:spacing w:val="-6"/>
        </w:rPr>
        <w:t xml:space="preserve"> </w:t>
      </w:r>
      <w:r w:rsidRPr="004F2E8C">
        <w:t>Social</w:t>
      </w:r>
      <w:r w:rsidRPr="004F2E8C">
        <w:rPr>
          <w:spacing w:val="-4"/>
        </w:rPr>
        <w:t xml:space="preserve"> </w:t>
      </w:r>
      <w:r w:rsidRPr="004F2E8C">
        <w:t>Sciences</w:t>
      </w:r>
      <w:r w:rsidRPr="004F2E8C">
        <w:rPr>
          <w:spacing w:val="-4"/>
        </w:rPr>
        <w:t xml:space="preserve"> </w:t>
      </w:r>
      <w:r w:rsidRPr="004F2E8C">
        <w:t>Citation</w:t>
      </w:r>
      <w:r w:rsidRPr="004F2E8C">
        <w:rPr>
          <w:spacing w:val="-5"/>
        </w:rPr>
        <w:t xml:space="preserve"> </w:t>
      </w:r>
      <w:r w:rsidRPr="004F2E8C">
        <w:t>Index</w:t>
      </w:r>
      <w:r w:rsidRPr="004F2E8C">
        <w:rPr>
          <w:spacing w:val="-6"/>
        </w:rPr>
        <w:t xml:space="preserve"> </w:t>
      </w:r>
      <w:r w:rsidRPr="004F2E8C">
        <w:t>(Sosyal</w:t>
      </w:r>
      <w:r w:rsidRPr="004F2E8C">
        <w:rPr>
          <w:spacing w:val="-4"/>
        </w:rPr>
        <w:t xml:space="preserve"> </w:t>
      </w:r>
      <w:r w:rsidRPr="004F2E8C">
        <w:t>Bilimler</w:t>
      </w:r>
      <w:r w:rsidRPr="004F2E8C">
        <w:rPr>
          <w:spacing w:val="-6"/>
        </w:rPr>
        <w:t xml:space="preserve"> </w:t>
      </w:r>
      <w:r w:rsidRPr="004F2E8C">
        <w:t>Atıf</w:t>
      </w:r>
      <w:r w:rsidRPr="004F2E8C">
        <w:rPr>
          <w:spacing w:val="-4"/>
        </w:rPr>
        <w:t xml:space="preserve"> </w:t>
      </w:r>
      <w:r w:rsidRPr="004F2E8C">
        <w:rPr>
          <w:spacing w:val="-2"/>
        </w:rPr>
        <w:t>Endeksi),</w:t>
      </w:r>
    </w:p>
    <w:p w14:paraId="156B0C0F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58" w:line="276" w:lineRule="auto"/>
        <w:ind w:right="707"/>
      </w:pPr>
      <w:r w:rsidRPr="004F2E8C">
        <w:t>Tanınmış</w:t>
      </w:r>
      <w:r w:rsidRPr="004F2E8C">
        <w:rPr>
          <w:spacing w:val="-14"/>
        </w:rPr>
        <w:t xml:space="preserve"> </w:t>
      </w:r>
      <w:r w:rsidRPr="004F2E8C">
        <w:t>Ulusal</w:t>
      </w:r>
      <w:r w:rsidRPr="004F2E8C">
        <w:rPr>
          <w:spacing w:val="-14"/>
        </w:rPr>
        <w:t xml:space="preserve"> </w:t>
      </w:r>
      <w:r w:rsidRPr="004F2E8C">
        <w:t>Yayınevi:</w:t>
      </w:r>
      <w:r w:rsidRPr="004F2E8C">
        <w:rPr>
          <w:spacing w:val="-14"/>
        </w:rPr>
        <w:t xml:space="preserve"> </w:t>
      </w:r>
      <w:r w:rsidRPr="004F2E8C">
        <w:t>En</w:t>
      </w:r>
      <w:r w:rsidRPr="004F2E8C">
        <w:rPr>
          <w:spacing w:val="-13"/>
        </w:rPr>
        <w:t xml:space="preserve"> </w:t>
      </w:r>
      <w:r w:rsidRPr="004F2E8C">
        <w:t>az</w:t>
      </w:r>
      <w:r w:rsidRPr="004F2E8C">
        <w:rPr>
          <w:spacing w:val="-14"/>
        </w:rPr>
        <w:t xml:space="preserve"> </w:t>
      </w:r>
      <w:r w:rsidRPr="004F2E8C">
        <w:t>beş</w:t>
      </w:r>
      <w:r w:rsidRPr="004F2E8C">
        <w:rPr>
          <w:spacing w:val="-14"/>
        </w:rPr>
        <w:t xml:space="preserve"> </w:t>
      </w:r>
      <w:r w:rsidRPr="004F2E8C">
        <w:t>yıldır</w:t>
      </w:r>
      <w:r w:rsidRPr="004F2E8C">
        <w:rPr>
          <w:spacing w:val="-14"/>
        </w:rPr>
        <w:t xml:space="preserve"> </w:t>
      </w:r>
      <w:r w:rsidRPr="004F2E8C">
        <w:t>ulusal</w:t>
      </w:r>
      <w:r w:rsidRPr="004F2E8C">
        <w:rPr>
          <w:spacing w:val="-13"/>
        </w:rPr>
        <w:t xml:space="preserve"> </w:t>
      </w:r>
      <w:r w:rsidRPr="004F2E8C">
        <w:t>düzeyde</w:t>
      </w:r>
      <w:r w:rsidRPr="004F2E8C">
        <w:rPr>
          <w:spacing w:val="-14"/>
        </w:rPr>
        <w:t xml:space="preserve"> </w:t>
      </w:r>
      <w:r w:rsidRPr="004F2E8C">
        <w:t>düzenli</w:t>
      </w:r>
      <w:r w:rsidRPr="004F2E8C">
        <w:rPr>
          <w:spacing w:val="-13"/>
        </w:rPr>
        <w:t xml:space="preserve"> </w:t>
      </w:r>
      <w:r w:rsidRPr="004F2E8C">
        <w:t>faaliyet</w:t>
      </w:r>
      <w:r w:rsidRPr="004F2E8C">
        <w:rPr>
          <w:spacing w:val="-13"/>
        </w:rPr>
        <w:t xml:space="preserve"> </w:t>
      </w:r>
      <w:r w:rsidRPr="004F2E8C">
        <w:t>yürüten,</w:t>
      </w:r>
      <w:r w:rsidRPr="004F2E8C">
        <w:rPr>
          <w:spacing w:val="-14"/>
        </w:rPr>
        <w:t xml:space="preserve"> </w:t>
      </w:r>
      <w:r w:rsidRPr="004F2E8C">
        <w:t>daha</w:t>
      </w:r>
      <w:r w:rsidRPr="004F2E8C">
        <w:rPr>
          <w:spacing w:val="-14"/>
        </w:rPr>
        <w:t xml:space="preserve"> </w:t>
      </w:r>
      <w:r w:rsidRPr="004F2E8C">
        <w:t>önce aynı alanda farklı yazarlara ait en az yirmi kitap yayımlamış yayınevini,</w:t>
      </w:r>
    </w:p>
    <w:p w14:paraId="46BA482E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19" w:line="276" w:lineRule="auto"/>
        <w:ind w:right="711"/>
      </w:pPr>
      <w:r w:rsidRPr="004F2E8C">
        <w:t>Tanınmış</w:t>
      </w:r>
      <w:r w:rsidRPr="004F2E8C">
        <w:rPr>
          <w:spacing w:val="40"/>
        </w:rPr>
        <w:t xml:space="preserve"> </w:t>
      </w:r>
      <w:r w:rsidRPr="004F2E8C">
        <w:t>Uluslararası</w:t>
      </w:r>
      <w:r w:rsidRPr="004F2E8C">
        <w:rPr>
          <w:spacing w:val="40"/>
        </w:rPr>
        <w:t xml:space="preserve"> </w:t>
      </w:r>
      <w:r w:rsidRPr="004F2E8C">
        <w:t>Yayınevi:</w:t>
      </w:r>
      <w:r w:rsidRPr="004F2E8C">
        <w:rPr>
          <w:spacing w:val="40"/>
        </w:rPr>
        <w:t xml:space="preserve"> </w:t>
      </w:r>
      <w:r w:rsidRPr="004F2E8C">
        <w:t>En</w:t>
      </w:r>
      <w:r w:rsidRPr="004F2E8C">
        <w:rPr>
          <w:spacing w:val="40"/>
        </w:rPr>
        <w:t xml:space="preserve"> </w:t>
      </w:r>
      <w:r w:rsidRPr="004F2E8C">
        <w:t>az</w:t>
      </w:r>
      <w:r w:rsidRPr="004F2E8C">
        <w:rPr>
          <w:spacing w:val="40"/>
        </w:rPr>
        <w:t xml:space="preserve"> </w:t>
      </w:r>
      <w:r w:rsidRPr="004F2E8C">
        <w:t>beş</w:t>
      </w:r>
      <w:r w:rsidRPr="004F2E8C">
        <w:rPr>
          <w:spacing w:val="40"/>
        </w:rPr>
        <w:t xml:space="preserve"> </w:t>
      </w:r>
      <w:r w:rsidRPr="004F2E8C">
        <w:t>yıldır</w:t>
      </w:r>
      <w:r w:rsidRPr="004F2E8C">
        <w:rPr>
          <w:spacing w:val="40"/>
        </w:rPr>
        <w:t xml:space="preserve"> </w:t>
      </w:r>
      <w:r w:rsidRPr="004F2E8C">
        <w:t>uluslararası</w:t>
      </w:r>
      <w:r w:rsidRPr="004F2E8C">
        <w:rPr>
          <w:spacing w:val="40"/>
        </w:rPr>
        <w:t xml:space="preserve"> </w:t>
      </w:r>
      <w:r w:rsidRPr="004F2E8C">
        <w:t>düzeyde</w:t>
      </w:r>
      <w:r w:rsidRPr="004F2E8C">
        <w:rPr>
          <w:spacing w:val="40"/>
        </w:rPr>
        <w:t xml:space="preserve"> </w:t>
      </w:r>
      <w:r w:rsidRPr="004F2E8C">
        <w:t>düzenli</w:t>
      </w:r>
      <w:r w:rsidRPr="004F2E8C">
        <w:rPr>
          <w:spacing w:val="40"/>
        </w:rPr>
        <w:t xml:space="preserve"> </w:t>
      </w:r>
      <w:r w:rsidRPr="004F2E8C">
        <w:t>faaliyet yürüten, aynı alanda farklı yazarlara ait en az yirmi kitap yayımlamış</w:t>
      </w:r>
      <w:r w:rsidRPr="004F2E8C">
        <w:rPr>
          <w:spacing w:val="-4"/>
        </w:rPr>
        <w:t xml:space="preserve"> </w:t>
      </w:r>
      <w:r w:rsidRPr="004F2E8C">
        <w:t>yayınevini,</w:t>
      </w:r>
    </w:p>
    <w:p w14:paraId="736FF768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44"/>
        </w:tabs>
        <w:ind w:left="1444" w:hanging="333"/>
      </w:pPr>
      <w:r w:rsidRPr="004F2E8C">
        <w:t>Tasarım:</w:t>
      </w:r>
      <w:r w:rsidRPr="004F2E8C">
        <w:rPr>
          <w:spacing w:val="-2"/>
        </w:rPr>
        <w:t xml:space="preserve"> </w:t>
      </w:r>
      <w:r w:rsidRPr="004F2E8C">
        <w:t>Bir</w:t>
      </w:r>
      <w:r w:rsidRPr="004F2E8C">
        <w:rPr>
          <w:spacing w:val="-3"/>
        </w:rPr>
        <w:t xml:space="preserve"> </w:t>
      </w:r>
      <w:r w:rsidRPr="004F2E8C">
        <w:t>yapı,</w:t>
      </w:r>
      <w:r w:rsidRPr="004F2E8C">
        <w:rPr>
          <w:spacing w:val="-5"/>
        </w:rPr>
        <w:t xml:space="preserve"> </w:t>
      </w:r>
      <w:r w:rsidRPr="004F2E8C">
        <w:t>ürün</w:t>
      </w:r>
      <w:r w:rsidRPr="004F2E8C">
        <w:rPr>
          <w:spacing w:val="-5"/>
        </w:rPr>
        <w:t xml:space="preserve"> </w:t>
      </w:r>
      <w:r w:rsidRPr="004F2E8C">
        <w:t>veya</w:t>
      </w:r>
      <w:r w:rsidRPr="004F2E8C">
        <w:rPr>
          <w:spacing w:val="-3"/>
        </w:rPr>
        <w:t xml:space="preserve"> </w:t>
      </w:r>
      <w:r w:rsidRPr="004F2E8C">
        <w:t>nesnenin</w:t>
      </w:r>
      <w:r w:rsidRPr="004F2E8C">
        <w:rPr>
          <w:spacing w:val="-2"/>
        </w:rPr>
        <w:t xml:space="preserve"> </w:t>
      </w:r>
      <w:r w:rsidRPr="004F2E8C">
        <w:t>ilk</w:t>
      </w:r>
      <w:r w:rsidRPr="004F2E8C">
        <w:rPr>
          <w:spacing w:val="-3"/>
        </w:rPr>
        <w:t xml:space="preserve"> </w:t>
      </w:r>
      <w:r w:rsidRPr="004F2E8C">
        <w:t>çizim</w:t>
      </w:r>
      <w:r w:rsidRPr="004F2E8C">
        <w:rPr>
          <w:spacing w:val="-4"/>
        </w:rPr>
        <w:t xml:space="preserve"> </w:t>
      </w:r>
      <w:r w:rsidRPr="004F2E8C">
        <w:t>veya</w:t>
      </w:r>
      <w:r w:rsidRPr="004F2E8C">
        <w:rPr>
          <w:spacing w:val="-10"/>
        </w:rPr>
        <w:t xml:space="preserve"> </w:t>
      </w:r>
      <w:r w:rsidRPr="004F2E8C">
        <w:rPr>
          <w:spacing w:val="-2"/>
        </w:rPr>
        <w:t>taslağını,</w:t>
      </w:r>
    </w:p>
    <w:p w14:paraId="297343CC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57" w:line="276" w:lineRule="auto"/>
        <w:ind w:right="707"/>
      </w:pPr>
      <w:r w:rsidRPr="004F2E8C">
        <w:t>Tebliğ: Düzenli olarak gerçekleştirilen hakemli ulusal veya uluslararası bilimsel konferans, sempozyum veya kongrede sunulmuş bildiriyi,</w:t>
      </w:r>
    </w:p>
    <w:p w14:paraId="45FCBC0E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before="120" w:line="276" w:lineRule="auto"/>
        <w:ind w:right="704"/>
      </w:pPr>
      <w:r w:rsidRPr="004F2E8C">
        <w:t>Ulusal patent: Ulusal</w:t>
      </w:r>
      <w:r w:rsidRPr="004F2E8C">
        <w:rPr>
          <w:spacing w:val="-2"/>
        </w:rPr>
        <w:t xml:space="preserve"> </w:t>
      </w:r>
      <w:r w:rsidRPr="004F2E8C">
        <w:t>mevzuat kapsamında</w:t>
      </w:r>
      <w:r w:rsidRPr="004F2E8C">
        <w:rPr>
          <w:spacing w:val="-1"/>
        </w:rPr>
        <w:t xml:space="preserve"> </w:t>
      </w:r>
      <w:r w:rsidRPr="004F2E8C">
        <w:t>başvurusu</w:t>
      </w:r>
      <w:r w:rsidRPr="004F2E8C">
        <w:rPr>
          <w:spacing w:val="-3"/>
        </w:rPr>
        <w:t xml:space="preserve"> </w:t>
      </w:r>
      <w:r w:rsidRPr="004F2E8C">
        <w:t>yapılan</w:t>
      </w:r>
      <w:r w:rsidRPr="004F2E8C">
        <w:rPr>
          <w:spacing w:val="-1"/>
        </w:rPr>
        <w:t xml:space="preserve"> </w:t>
      </w:r>
      <w:r w:rsidRPr="004F2E8C">
        <w:t>ve</w:t>
      </w:r>
      <w:r w:rsidRPr="004F2E8C">
        <w:rPr>
          <w:spacing w:val="-1"/>
        </w:rPr>
        <w:t xml:space="preserve"> </w:t>
      </w:r>
      <w:r w:rsidRPr="004F2E8C">
        <w:t>inceleme</w:t>
      </w:r>
      <w:r w:rsidRPr="004F2E8C">
        <w:rPr>
          <w:spacing w:val="-1"/>
        </w:rPr>
        <w:t xml:space="preserve"> </w:t>
      </w:r>
      <w:r w:rsidRPr="004F2E8C">
        <w:t>raporu</w:t>
      </w:r>
      <w:r w:rsidRPr="004F2E8C">
        <w:rPr>
          <w:spacing w:val="-3"/>
        </w:rPr>
        <w:t xml:space="preserve"> </w:t>
      </w:r>
      <w:r w:rsidRPr="004F2E8C">
        <w:t>sonucunda Türk Patent ve Marka Kurumu tarafından verilmiş patenti,</w:t>
      </w:r>
    </w:p>
    <w:p w14:paraId="0BC741DA" w14:textId="77777777" w:rsidR="0087200B" w:rsidRPr="004F2E8C" w:rsidRDefault="00164F54">
      <w:pPr>
        <w:pStyle w:val="ListeParagraf"/>
        <w:numPr>
          <w:ilvl w:val="0"/>
          <w:numId w:val="2"/>
        </w:numPr>
        <w:tabs>
          <w:tab w:val="left" w:pos="1471"/>
        </w:tabs>
        <w:spacing w:line="276" w:lineRule="auto"/>
        <w:ind w:right="701"/>
      </w:pPr>
      <w:r w:rsidRPr="004F2E8C">
        <w:t>Uluslararası patent: Patent İşbirliği Antlaşması (PCT) kapsamında yapılan ve uluslararası araştırma</w:t>
      </w:r>
      <w:r w:rsidRPr="004F2E8C">
        <w:rPr>
          <w:spacing w:val="-1"/>
        </w:rPr>
        <w:t xml:space="preserve"> </w:t>
      </w:r>
      <w:r w:rsidRPr="004F2E8C">
        <w:t>raporunun</w:t>
      </w:r>
      <w:r w:rsidRPr="004F2E8C">
        <w:rPr>
          <w:spacing w:val="-1"/>
        </w:rPr>
        <w:t xml:space="preserve"> </w:t>
      </w:r>
      <w:r w:rsidRPr="004F2E8C">
        <w:t>yazılı görüş</w:t>
      </w:r>
      <w:r w:rsidRPr="004F2E8C">
        <w:rPr>
          <w:spacing w:val="-1"/>
        </w:rPr>
        <w:t xml:space="preserve"> </w:t>
      </w:r>
      <w:r w:rsidRPr="004F2E8C">
        <w:t>kısmında</w:t>
      </w:r>
      <w:r w:rsidRPr="004F2E8C">
        <w:rPr>
          <w:spacing w:val="-1"/>
        </w:rPr>
        <w:t xml:space="preserve"> </w:t>
      </w:r>
      <w:r w:rsidRPr="004F2E8C">
        <w:t>veya</w:t>
      </w:r>
      <w:r w:rsidRPr="004F2E8C">
        <w:rPr>
          <w:spacing w:val="-1"/>
        </w:rPr>
        <w:t xml:space="preserve"> </w:t>
      </w:r>
      <w:r w:rsidRPr="004F2E8C">
        <w:t>uluslararası ön</w:t>
      </w:r>
      <w:r w:rsidRPr="004F2E8C">
        <w:rPr>
          <w:spacing w:val="-1"/>
        </w:rPr>
        <w:t xml:space="preserve"> </w:t>
      </w:r>
      <w:r w:rsidRPr="004F2E8C">
        <w:t>inceleme</w:t>
      </w:r>
      <w:r w:rsidRPr="004F2E8C">
        <w:rPr>
          <w:spacing w:val="-1"/>
        </w:rPr>
        <w:t xml:space="preserve"> </w:t>
      </w:r>
      <w:r w:rsidRPr="004F2E8C">
        <w:t>raporunda en az bir istemin patentlenebilirlik kriterlerini (yenilik, buluş basamağı, sanayiye uygulanabilirlik) sağladığı</w:t>
      </w:r>
      <w:r w:rsidRPr="004F2E8C">
        <w:rPr>
          <w:spacing w:val="-2"/>
        </w:rPr>
        <w:t xml:space="preserve"> </w:t>
      </w:r>
      <w:r w:rsidRPr="004F2E8C">
        <w:t>ifade</w:t>
      </w:r>
      <w:r w:rsidRPr="004F2E8C">
        <w:rPr>
          <w:spacing w:val="-1"/>
        </w:rPr>
        <w:t xml:space="preserve"> </w:t>
      </w:r>
      <w:r w:rsidRPr="004F2E8C">
        <w:t>edilen</w:t>
      </w:r>
      <w:r w:rsidRPr="004F2E8C">
        <w:rPr>
          <w:spacing w:val="-1"/>
        </w:rPr>
        <w:t xml:space="preserve"> </w:t>
      </w:r>
      <w:r w:rsidRPr="004F2E8C">
        <w:t>uluslararası patent başvurusunu</w:t>
      </w:r>
      <w:r w:rsidRPr="004F2E8C">
        <w:rPr>
          <w:spacing w:val="-3"/>
        </w:rPr>
        <w:t xml:space="preserve"> </w:t>
      </w:r>
      <w:r w:rsidRPr="004F2E8C">
        <w:t>veya</w:t>
      </w:r>
      <w:r w:rsidRPr="004F2E8C">
        <w:rPr>
          <w:spacing w:val="-1"/>
        </w:rPr>
        <w:t xml:space="preserve"> </w:t>
      </w:r>
      <w:r w:rsidRPr="004F2E8C">
        <w:t>Avrupa</w:t>
      </w:r>
      <w:r w:rsidRPr="004F2E8C">
        <w:rPr>
          <w:spacing w:val="-1"/>
        </w:rPr>
        <w:t xml:space="preserve"> </w:t>
      </w:r>
      <w:r w:rsidRPr="004F2E8C">
        <w:t>Patent Sözleşmesi (EPC) kapsamında başvurusu yapılan ve Avrupa Patent Ofisi tarafından verilmiş patenti,</w:t>
      </w:r>
    </w:p>
    <w:p w14:paraId="7635F6B9" w14:textId="77777777" w:rsidR="0087200B" w:rsidRPr="004F2E8C" w:rsidRDefault="00164F54">
      <w:pPr>
        <w:pStyle w:val="GvdeMetni"/>
        <w:spacing w:before="127"/>
        <w:ind w:left="751"/>
        <w:jc w:val="both"/>
      </w:pPr>
      <w:r w:rsidRPr="004F2E8C">
        <w:t>ifade</w:t>
      </w:r>
      <w:r w:rsidRPr="004F2E8C">
        <w:rPr>
          <w:spacing w:val="-4"/>
        </w:rPr>
        <w:t xml:space="preserve"> </w:t>
      </w:r>
      <w:r w:rsidRPr="004F2E8C">
        <w:rPr>
          <w:spacing w:val="-2"/>
        </w:rPr>
        <w:t>eder.</w:t>
      </w:r>
    </w:p>
    <w:p w14:paraId="2E2892BC" w14:textId="5DDE2ABE" w:rsidR="00CE318D" w:rsidRPr="00CE318D" w:rsidRDefault="00CE318D" w:rsidP="00D147F1">
      <w:pPr>
        <w:pStyle w:val="Balk1"/>
        <w:spacing w:before="159" w:line="276" w:lineRule="auto"/>
        <w:ind w:left="566" w:right="339"/>
        <w:jc w:val="right"/>
      </w:pPr>
    </w:p>
    <w:sectPr w:rsidR="00CE318D" w:rsidRPr="00CE318D">
      <w:headerReference w:type="default" r:id="rId10"/>
      <w:footerReference w:type="default" r:id="rId11"/>
      <w:pgSz w:w="11920" w:h="16850"/>
      <w:pgMar w:top="2140" w:right="708" w:bottom="760" w:left="850" w:header="633" w:footer="5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9A56" w14:textId="77777777" w:rsidR="00AB573C" w:rsidRDefault="00AB573C">
      <w:r>
        <w:separator/>
      </w:r>
    </w:p>
  </w:endnote>
  <w:endnote w:type="continuationSeparator" w:id="0">
    <w:p w14:paraId="1E7F77BD" w14:textId="77777777" w:rsidR="00AB573C" w:rsidRDefault="00AB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49F2" w14:textId="77777777" w:rsidR="000D6549" w:rsidRDefault="000D6549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6750208" behindDoc="1" locked="0" layoutInCell="1" allowOverlap="1" wp14:anchorId="6CFC8F04" wp14:editId="300788E9">
          <wp:simplePos x="0" y="0"/>
          <wp:positionH relativeFrom="page">
            <wp:posOffset>1054100</wp:posOffset>
          </wp:positionH>
          <wp:positionV relativeFrom="page">
            <wp:posOffset>10159161</wp:posOffset>
          </wp:positionV>
          <wp:extent cx="5467350" cy="45085"/>
          <wp:effectExtent l="0" t="0" r="0" b="0"/>
          <wp:wrapNone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750720" behindDoc="1" locked="0" layoutInCell="1" allowOverlap="1" wp14:anchorId="2C1C213F" wp14:editId="4E34361E">
              <wp:simplePos x="0" y="0"/>
              <wp:positionH relativeFrom="page">
                <wp:posOffset>895908</wp:posOffset>
              </wp:positionH>
              <wp:positionV relativeFrom="page">
                <wp:posOffset>10301985</wp:posOffset>
              </wp:positionV>
              <wp:extent cx="3506470" cy="15240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64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74C502" w14:textId="7FFCC4A7" w:rsidR="000D6549" w:rsidRDefault="00012FA9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31.07.2025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arihli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E318D">
                            <w:rPr>
                              <w:i/>
                              <w:spacing w:val="-2"/>
                              <w:sz w:val="18"/>
                            </w:rPr>
                            <w:t>07-</w:t>
                          </w:r>
                          <w:r w:rsidR="00CE318D">
                            <w:rPr>
                              <w:i/>
                              <w:sz w:val="18"/>
                            </w:rPr>
                            <w:t xml:space="preserve">2025/70 </w:t>
                          </w:r>
                          <w:r>
                            <w:rPr>
                              <w:i/>
                              <w:sz w:val="18"/>
                            </w:rPr>
                            <w:t>Sayılı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enato Kararı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le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Kabul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dilmişti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C213F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32" type="#_x0000_t202" style="position:absolute;margin-left:70.55pt;margin-top:811.2pt;width:276.1pt;height:12pt;z-index:-165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" filled="f" stroked="f">
              <v:textbox inset="0,0,0,0">
                <w:txbxContent>
                  <w:p w14:paraId="6A74C502" w14:textId="7FFCC4A7" w:rsidR="000D6549" w:rsidRDefault="00012FA9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31.07.2025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arihli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 w:rsidR="00CE318D">
                      <w:rPr>
                        <w:i/>
                        <w:spacing w:val="-2"/>
                        <w:sz w:val="18"/>
                      </w:rPr>
                      <w:t>07-</w:t>
                    </w:r>
                    <w:r w:rsidR="00CE318D">
                      <w:rPr>
                        <w:i/>
                        <w:sz w:val="18"/>
                      </w:rPr>
                      <w:t xml:space="preserve">2025/70 </w:t>
                    </w:r>
                    <w:r>
                      <w:rPr>
                        <w:i/>
                        <w:sz w:val="18"/>
                      </w:rPr>
                      <w:t>Sayılı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nato Kararı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le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 xml:space="preserve">Kabul </w:t>
                    </w:r>
                    <w:r>
                      <w:rPr>
                        <w:i/>
                        <w:spacing w:val="-2"/>
                        <w:sz w:val="18"/>
                      </w:rPr>
                      <w:t>Edilmişt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751232" behindDoc="1" locked="0" layoutInCell="1" allowOverlap="1" wp14:anchorId="440CFAA2" wp14:editId="40F7FB9B">
              <wp:simplePos x="0" y="0"/>
              <wp:positionH relativeFrom="page">
                <wp:posOffset>5871209</wp:posOffset>
              </wp:positionH>
              <wp:positionV relativeFrom="page">
                <wp:posOffset>10301985</wp:posOffset>
              </wp:positionV>
              <wp:extent cx="813435" cy="1524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34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B1ED8A" w14:textId="468EA3E6" w:rsidR="000D6549" w:rsidRDefault="000D6549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2620A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D2620A">
                            <w:rPr>
                              <w:noProof/>
                              <w:spacing w:val="-5"/>
                              <w:sz w:val="18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0CFAA2" id="Textbox 47" o:spid="_x0000_s1033" type="#_x0000_t202" style="position:absolute;margin-left:462.3pt;margin-top:811.2pt;width:64.05pt;height:12pt;z-index:-1656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" filled="f" stroked="f">
              <v:textbox inset="0,0,0,0">
                <w:txbxContent>
                  <w:p w14:paraId="2DB1ED8A" w14:textId="468EA3E6" w:rsidR="000D6549" w:rsidRDefault="000D6549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2620A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D2620A">
                      <w:rPr>
                        <w:noProof/>
                        <w:spacing w:val="-5"/>
                        <w:sz w:val="18"/>
                      </w:rPr>
                      <w:t>16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9648" w14:textId="77777777" w:rsidR="000D6549" w:rsidRDefault="000D6549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6756352" behindDoc="1" locked="0" layoutInCell="1" allowOverlap="1" wp14:anchorId="61E64F23" wp14:editId="5B76E8A0">
          <wp:simplePos x="0" y="0"/>
          <wp:positionH relativeFrom="page">
            <wp:posOffset>1054100</wp:posOffset>
          </wp:positionH>
          <wp:positionV relativeFrom="page">
            <wp:posOffset>10159161</wp:posOffset>
          </wp:positionV>
          <wp:extent cx="5467350" cy="45085"/>
          <wp:effectExtent l="0" t="0" r="0" b="0"/>
          <wp:wrapNone/>
          <wp:docPr id="73" name="Imag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 6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756864" behindDoc="1" locked="0" layoutInCell="1" allowOverlap="1" wp14:anchorId="7BC72613" wp14:editId="220CB2F2">
              <wp:simplePos x="0" y="0"/>
              <wp:positionH relativeFrom="page">
                <wp:posOffset>895908</wp:posOffset>
              </wp:positionH>
              <wp:positionV relativeFrom="page">
                <wp:posOffset>10301985</wp:posOffset>
              </wp:positionV>
              <wp:extent cx="3506470" cy="15240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64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231989" w14:textId="72882BA2" w:rsidR="000D6549" w:rsidRDefault="00012FA9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31.07.2025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arihli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CE318D">
                            <w:rPr>
                              <w:i/>
                              <w:spacing w:val="-2"/>
                              <w:sz w:val="18"/>
                            </w:rPr>
                            <w:t>07-</w:t>
                          </w:r>
                          <w:r w:rsidR="00CE318D">
                            <w:rPr>
                              <w:i/>
                              <w:sz w:val="18"/>
                            </w:rPr>
                            <w:t xml:space="preserve">2025/70 </w:t>
                          </w:r>
                          <w:r>
                            <w:rPr>
                              <w:i/>
                              <w:sz w:val="18"/>
                            </w:rPr>
                            <w:t>Sayılı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enato Kararı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le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Kabul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dilmişti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72613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36" type="#_x0000_t202" style="position:absolute;margin-left:70.55pt;margin-top:811.2pt;width:276.1pt;height:12pt;z-index:-165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" filled="f" stroked="f">
              <v:textbox inset="0,0,0,0">
                <w:txbxContent>
                  <w:p w14:paraId="22231989" w14:textId="72882BA2" w:rsidR="000D6549" w:rsidRDefault="00012FA9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31.07.2025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arihli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 w:rsidR="00CE318D">
                      <w:rPr>
                        <w:i/>
                        <w:spacing w:val="-2"/>
                        <w:sz w:val="18"/>
                      </w:rPr>
                      <w:t>07-</w:t>
                    </w:r>
                    <w:r w:rsidR="00CE318D">
                      <w:rPr>
                        <w:i/>
                        <w:sz w:val="18"/>
                      </w:rPr>
                      <w:t xml:space="preserve">2025/70 </w:t>
                    </w:r>
                    <w:r>
                      <w:rPr>
                        <w:i/>
                        <w:sz w:val="18"/>
                      </w:rPr>
                      <w:t>Sayılı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nato Kararı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le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 xml:space="preserve">Kabul </w:t>
                    </w:r>
                    <w:r>
                      <w:rPr>
                        <w:i/>
                        <w:spacing w:val="-2"/>
                        <w:sz w:val="18"/>
                      </w:rPr>
                      <w:t>Edilmişti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757376" behindDoc="1" locked="0" layoutInCell="1" allowOverlap="1" wp14:anchorId="5C39B41F" wp14:editId="2CBFEAAC">
              <wp:simplePos x="0" y="0"/>
              <wp:positionH relativeFrom="page">
                <wp:posOffset>5871209</wp:posOffset>
              </wp:positionH>
              <wp:positionV relativeFrom="page">
                <wp:posOffset>10301985</wp:posOffset>
              </wp:positionV>
              <wp:extent cx="813435" cy="15240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34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DDA9B8" w14:textId="189ECBAB" w:rsidR="000D6549" w:rsidRDefault="000D6549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y</w:t>
                          </w:r>
                          <w:r>
                            <w:rPr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2620A">
                            <w:rPr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D2620A">
                            <w:rPr>
                              <w:noProof/>
                              <w:spacing w:val="-5"/>
                              <w:sz w:val="18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9B41F" id="Textbox 63" o:spid="_x0000_s1037" type="#_x0000_t202" style="position:absolute;margin-left:462.3pt;margin-top:811.2pt;width:64.05pt;height:12pt;z-index:-165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" filled="f" stroked="f">
              <v:textbox inset="0,0,0,0">
                <w:txbxContent>
                  <w:p w14:paraId="47DDA9B8" w14:textId="189ECBAB" w:rsidR="000D6549" w:rsidRDefault="000D6549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2620A">
                      <w:rPr>
                        <w:noProof/>
                        <w:sz w:val="18"/>
                      </w:rPr>
                      <w:t>1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D2620A">
                      <w:rPr>
                        <w:noProof/>
                        <w:spacing w:val="-5"/>
                        <w:sz w:val="18"/>
                      </w:rPr>
                      <w:t>16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D79A" w14:textId="77777777" w:rsidR="00AB573C" w:rsidRDefault="00AB573C">
      <w:r>
        <w:separator/>
      </w:r>
    </w:p>
  </w:footnote>
  <w:footnote w:type="continuationSeparator" w:id="0">
    <w:p w14:paraId="43B3DAF3" w14:textId="77777777" w:rsidR="00AB573C" w:rsidRDefault="00AB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232A" w14:textId="77777777" w:rsidR="000D6549" w:rsidRDefault="000D6549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6749184" behindDoc="1" locked="0" layoutInCell="1" allowOverlap="1" wp14:anchorId="3348A19A" wp14:editId="046C72BB">
          <wp:simplePos x="0" y="0"/>
          <wp:positionH relativeFrom="page">
            <wp:posOffset>5859779</wp:posOffset>
          </wp:positionH>
          <wp:positionV relativeFrom="page">
            <wp:posOffset>401954</wp:posOffset>
          </wp:positionV>
          <wp:extent cx="1396619" cy="476884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619" cy="476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tr-TR"/>
      </w:rPr>
      <mc:AlternateContent>
        <mc:Choice Requires="wpg">
          <w:drawing>
            <wp:anchor distT="0" distB="0" distL="0" distR="0" simplePos="0" relativeHeight="486749696" behindDoc="1" locked="0" layoutInCell="1" allowOverlap="1" wp14:anchorId="4F7A24FB" wp14:editId="1BE9A21A">
              <wp:simplePos x="0" y="0"/>
              <wp:positionH relativeFrom="page">
                <wp:posOffset>571424</wp:posOffset>
              </wp:positionH>
              <wp:positionV relativeFrom="page">
                <wp:posOffset>449579</wp:posOffset>
              </wp:positionV>
              <wp:extent cx="435609" cy="60515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5609" cy="605155"/>
                        <a:chOff x="0" y="0"/>
                        <a:chExt cx="435609" cy="605155"/>
                      </a:xfrm>
                    </wpg:grpSpPr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3295"/>
                          <a:ext cx="435266" cy="1417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4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425" y="0"/>
                          <a:ext cx="425627" cy="4686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DC86D7" id="Group 42" o:spid="_x0000_s1026" style="position:absolute;margin-left:45pt;margin-top:35.4pt;width:34.3pt;height:47.65pt;z-index:-16566784;mso-wrap-distance-left:0;mso-wrap-distance-right:0;mso-position-horizontal-relative:page;mso-position-vertical-relative:page" coordsize="4356,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3" o:spid="_x0000_s1027" type="#_x0000_t75" style="position:absolute;top:4632;width:435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">
                <v:imagedata r:id="rId4" o:title=""/>
              </v:shape>
              <v:shape id="Image 44" o:spid="_x0000_s1028" type="#_x0000_t75" style="position:absolute;left:64;width:42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0C60" w14:textId="299B51B9" w:rsidR="000D6549" w:rsidRDefault="000D6549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w:drawing>
        <wp:anchor distT="0" distB="0" distL="0" distR="0" simplePos="0" relativeHeight="486754816" behindDoc="1" locked="0" layoutInCell="1" allowOverlap="1" wp14:anchorId="3D2F2C82" wp14:editId="55CB4F0B">
          <wp:simplePos x="0" y="0"/>
          <wp:positionH relativeFrom="page">
            <wp:posOffset>5859779</wp:posOffset>
          </wp:positionH>
          <wp:positionV relativeFrom="page">
            <wp:posOffset>401954</wp:posOffset>
          </wp:positionV>
          <wp:extent cx="1396619" cy="476884"/>
          <wp:effectExtent l="0" t="0" r="0" b="0"/>
          <wp:wrapNone/>
          <wp:docPr id="72" name="Imag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619" cy="476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tr-TR"/>
      </w:rPr>
      <mc:AlternateContent>
        <mc:Choice Requires="wpg">
          <w:drawing>
            <wp:anchor distT="0" distB="0" distL="0" distR="0" simplePos="0" relativeHeight="486755328" behindDoc="1" locked="0" layoutInCell="1" allowOverlap="1" wp14:anchorId="73A42E56" wp14:editId="7C92952C">
              <wp:simplePos x="0" y="0"/>
              <wp:positionH relativeFrom="page">
                <wp:posOffset>571424</wp:posOffset>
              </wp:positionH>
              <wp:positionV relativeFrom="page">
                <wp:posOffset>449579</wp:posOffset>
              </wp:positionV>
              <wp:extent cx="435609" cy="605155"/>
              <wp:effectExtent l="0" t="0" r="0" b="0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5609" cy="605155"/>
                        <a:chOff x="0" y="0"/>
                        <a:chExt cx="435609" cy="605155"/>
                      </a:xfrm>
                    </wpg:grpSpPr>
                    <pic:pic xmlns:pic="http://schemas.openxmlformats.org/drawingml/2006/picture">
                      <pic:nvPicPr>
                        <pic:cNvPr id="58" name="Image 5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3295"/>
                          <a:ext cx="435266" cy="1417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Image 5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425" y="0"/>
                          <a:ext cx="425627" cy="4686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1CF115" id="Group 57" o:spid="_x0000_s1026" style="position:absolute;margin-left:45pt;margin-top:35.4pt;width:34.3pt;height:47.65pt;z-index:-16561152;mso-wrap-distance-left:0;mso-wrap-distance-right:0;mso-position-horizontal-relative:page;mso-position-vertical-relative:page" coordsize="4356,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8" o:spid="_x0000_s1027" type="#_x0000_t75" style="position:absolute;top:4632;width:435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">
                <v:imagedata r:id="rId4" o:title=""/>
              </v:shape>
              <v:shape id="Image 59" o:spid="_x0000_s1028" type="#_x0000_t75" style="position:absolute;left:64;width:42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643B1"/>
    <w:multiLevelType w:val="hybridMultilevel"/>
    <w:tmpl w:val="65249D8E"/>
    <w:lvl w:ilvl="0" w:tplc="F3DA8394">
      <w:start w:val="1"/>
      <w:numFmt w:val="lowerLetter"/>
      <w:lvlText w:val="%1)"/>
      <w:lvlJc w:val="left"/>
      <w:pPr>
        <w:ind w:left="14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3C388258">
      <w:numFmt w:val="bullet"/>
      <w:lvlText w:val="•"/>
      <w:lvlJc w:val="left"/>
      <w:pPr>
        <w:ind w:left="2367" w:hanging="360"/>
      </w:pPr>
      <w:rPr>
        <w:rFonts w:hint="default"/>
        <w:lang w:val="tr-TR" w:eastAsia="en-US" w:bidi="ar-SA"/>
      </w:rPr>
    </w:lvl>
    <w:lvl w:ilvl="2" w:tplc="029A3CF8">
      <w:numFmt w:val="bullet"/>
      <w:lvlText w:val="•"/>
      <w:lvlJc w:val="left"/>
      <w:pPr>
        <w:ind w:left="3254" w:hanging="360"/>
      </w:pPr>
      <w:rPr>
        <w:rFonts w:hint="default"/>
        <w:lang w:val="tr-TR" w:eastAsia="en-US" w:bidi="ar-SA"/>
      </w:rPr>
    </w:lvl>
    <w:lvl w:ilvl="3" w:tplc="7F00946A">
      <w:numFmt w:val="bullet"/>
      <w:lvlText w:val="•"/>
      <w:lvlJc w:val="left"/>
      <w:pPr>
        <w:ind w:left="4141" w:hanging="360"/>
      </w:pPr>
      <w:rPr>
        <w:rFonts w:hint="default"/>
        <w:lang w:val="tr-TR" w:eastAsia="en-US" w:bidi="ar-SA"/>
      </w:rPr>
    </w:lvl>
    <w:lvl w:ilvl="4" w:tplc="3C70E892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5" w:tplc="EFB0DB7E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6" w:tplc="140C72A2">
      <w:numFmt w:val="bullet"/>
      <w:lvlText w:val="•"/>
      <w:lvlJc w:val="left"/>
      <w:pPr>
        <w:ind w:left="6803" w:hanging="360"/>
      </w:pPr>
      <w:rPr>
        <w:rFonts w:hint="default"/>
        <w:lang w:val="tr-TR" w:eastAsia="en-US" w:bidi="ar-SA"/>
      </w:rPr>
    </w:lvl>
    <w:lvl w:ilvl="7" w:tplc="4B847C32">
      <w:numFmt w:val="bullet"/>
      <w:lvlText w:val="•"/>
      <w:lvlJc w:val="left"/>
      <w:pPr>
        <w:ind w:left="7691" w:hanging="360"/>
      </w:pPr>
      <w:rPr>
        <w:rFonts w:hint="default"/>
        <w:lang w:val="tr-TR" w:eastAsia="en-US" w:bidi="ar-SA"/>
      </w:rPr>
    </w:lvl>
    <w:lvl w:ilvl="8" w:tplc="11425DD6">
      <w:numFmt w:val="bullet"/>
      <w:lvlText w:val="•"/>
      <w:lvlJc w:val="left"/>
      <w:pPr>
        <w:ind w:left="857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A252CE0"/>
    <w:multiLevelType w:val="hybridMultilevel"/>
    <w:tmpl w:val="07406784"/>
    <w:lvl w:ilvl="0" w:tplc="B860AE14">
      <w:start w:val="1"/>
      <w:numFmt w:val="decimal"/>
      <w:lvlText w:val="%1."/>
      <w:lvlJc w:val="left"/>
      <w:pPr>
        <w:ind w:left="8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tr-TR" w:eastAsia="en-US" w:bidi="ar-SA"/>
      </w:rPr>
    </w:lvl>
    <w:lvl w:ilvl="1" w:tplc="892E47D2">
      <w:numFmt w:val="bullet"/>
      <w:lvlText w:val="•"/>
      <w:lvlJc w:val="left"/>
      <w:pPr>
        <w:ind w:left="1827" w:hanging="284"/>
      </w:pPr>
      <w:rPr>
        <w:rFonts w:hint="default"/>
        <w:lang w:val="tr-TR" w:eastAsia="en-US" w:bidi="ar-SA"/>
      </w:rPr>
    </w:lvl>
    <w:lvl w:ilvl="2" w:tplc="A6C67FE8">
      <w:numFmt w:val="bullet"/>
      <w:lvlText w:val="•"/>
      <w:lvlJc w:val="left"/>
      <w:pPr>
        <w:ind w:left="2774" w:hanging="284"/>
      </w:pPr>
      <w:rPr>
        <w:rFonts w:hint="default"/>
        <w:lang w:val="tr-TR" w:eastAsia="en-US" w:bidi="ar-SA"/>
      </w:rPr>
    </w:lvl>
    <w:lvl w:ilvl="3" w:tplc="7DFA74F4">
      <w:numFmt w:val="bullet"/>
      <w:lvlText w:val="•"/>
      <w:lvlJc w:val="left"/>
      <w:pPr>
        <w:ind w:left="3721" w:hanging="284"/>
      </w:pPr>
      <w:rPr>
        <w:rFonts w:hint="default"/>
        <w:lang w:val="tr-TR" w:eastAsia="en-US" w:bidi="ar-SA"/>
      </w:rPr>
    </w:lvl>
    <w:lvl w:ilvl="4" w:tplc="25BCF25E">
      <w:numFmt w:val="bullet"/>
      <w:lvlText w:val="•"/>
      <w:lvlJc w:val="left"/>
      <w:pPr>
        <w:ind w:left="4669" w:hanging="284"/>
      </w:pPr>
      <w:rPr>
        <w:rFonts w:hint="default"/>
        <w:lang w:val="tr-TR" w:eastAsia="en-US" w:bidi="ar-SA"/>
      </w:rPr>
    </w:lvl>
    <w:lvl w:ilvl="5" w:tplc="906E3126">
      <w:numFmt w:val="bullet"/>
      <w:lvlText w:val="•"/>
      <w:lvlJc w:val="left"/>
      <w:pPr>
        <w:ind w:left="5616" w:hanging="284"/>
      </w:pPr>
      <w:rPr>
        <w:rFonts w:hint="default"/>
        <w:lang w:val="tr-TR" w:eastAsia="en-US" w:bidi="ar-SA"/>
      </w:rPr>
    </w:lvl>
    <w:lvl w:ilvl="6" w:tplc="D2D23AD6">
      <w:numFmt w:val="bullet"/>
      <w:lvlText w:val="•"/>
      <w:lvlJc w:val="left"/>
      <w:pPr>
        <w:ind w:left="6563" w:hanging="284"/>
      </w:pPr>
      <w:rPr>
        <w:rFonts w:hint="default"/>
        <w:lang w:val="tr-TR" w:eastAsia="en-US" w:bidi="ar-SA"/>
      </w:rPr>
    </w:lvl>
    <w:lvl w:ilvl="7" w:tplc="79120962">
      <w:numFmt w:val="bullet"/>
      <w:lvlText w:val="•"/>
      <w:lvlJc w:val="left"/>
      <w:pPr>
        <w:ind w:left="7511" w:hanging="284"/>
      </w:pPr>
      <w:rPr>
        <w:rFonts w:hint="default"/>
        <w:lang w:val="tr-TR" w:eastAsia="en-US" w:bidi="ar-SA"/>
      </w:rPr>
    </w:lvl>
    <w:lvl w:ilvl="8" w:tplc="6072562C">
      <w:numFmt w:val="bullet"/>
      <w:lvlText w:val="•"/>
      <w:lvlJc w:val="left"/>
      <w:pPr>
        <w:ind w:left="8458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52357F8F"/>
    <w:multiLevelType w:val="hybridMultilevel"/>
    <w:tmpl w:val="DAB2961E"/>
    <w:lvl w:ilvl="0" w:tplc="9E940E0A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B940FA2">
      <w:numFmt w:val="bullet"/>
      <w:lvlText w:val="•"/>
      <w:lvlJc w:val="left"/>
      <w:pPr>
        <w:ind w:left="1719" w:hanging="360"/>
      </w:pPr>
      <w:rPr>
        <w:rFonts w:hint="default"/>
        <w:lang w:val="tr-TR" w:eastAsia="en-US" w:bidi="ar-SA"/>
      </w:rPr>
    </w:lvl>
    <w:lvl w:ilvl="2" w:tplc="4156DD9C">
      <w:numFmt w:val="bullet"/>
      <w:lvlText w:val="•"/>
      <w:lvlJc w:val="left"/>
      <w:pPr>
        <w:ind w:left="2678" w:hanging="360"/>
      </w:pPr>
      <w:rPr>
        <w:rFonts w:hint="default"/>
        <w:lang w:val="tr-TR" w:eastAsia="en-US" w:bidi="ar-SA"/>
      </w:rPr>
    </w:lvl>
    <w:lvl w:ilvl="3" w:tplc="2F46F45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4" w:tplc="9EFEFBC6">
      <w:numFmt w:val="bullet"/>
      <w:lvlText w:val="•"/>
      <w:lvlJc w:val="left"/>
      <w:pPr>
        <w:ind w:left="4597" w:hanging="360"/>
      </w:pPr>
      <w:rPr>
        <w:rFonts w:hint="default"/>
        <w:lang w:val="tr-TR" w:eastAsia="en-US" w:bidi="ar-SA"/>
      </w:rPr>
    </w:lvl>
    <w:lvl w:ilvl="5" w:tplc="6C964D78">
      <w:numFmt w:val="bullet"/>
      <w:lvlText w:val="•"/>
      <w:lvlJc w:val="left"/>
      <w:pPr>
        <w:ind w:left="5556" w:hanging="360"/>
      </w:pPr>
      <w:rPr>
        <w:rFonts w:hint="default"/>
        <w:lang w:val="tr-TR" w:eastAsia="en-US" w:bidi="ar-SA"/>
      </w:rPr>
    </w:lvl>
    <w:lvl w:ilvl="6" w:tplc="8092EAB0">
      <w:numFmt w:val="bullet"/>
      <w:lvlText w:val="•"/>
      <w:lvlJc w:val="left"/>
      <w:pPr>
        <w:ind w:left="6515" w:hanging="360"/>
      </w:pPr>
      <w:rPr>
        <w:rFonts w:hint="default"/>
        <w:lang w:val="tr-TR" w:eastAsia="en-US" w:bidi="ar-SA"/>
      </w:rPr>
    </w:lvl>
    <w:lvl w:ilvl="7" w:tplc="E24898BE">
      <w:numFmt w:val="bullet"/>
      <w:lvlText w:val="•"/>
      <w:lvlJc w:val="left"/>
      <w:pPr>
        <w:ind w:left="7475" w:hanging="360"/>
      </w:pPr>
      <w:rPr>
        <w:rFonts w:hint="default"/>
        <w:lang w:val="tr-TR" w:eastAsia="en-US" w:bidi="ar-SA"/>
      </w:rPr>
    </w:lvl>
    <w:lvl w:ilvl="8" w:tplc="215AE4A8">
      <w:numFmt w:val="bullet"/>
      <w:lvlText w:val="•"/>
      <w:lvlJc w:val="left"/>
      <w:pPr>
        <w:ind w:left="843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DE57D89"/>
    <w:multiLevelType w:val="hybridMultilevel"/>
    <w:tmpl w:val="9EC8DC34"/>
    <w:lvl w:ilvl="0" w:tplc="4C0864B8">
      <w:start w:val="1"/>
      <w:numFmt w:val="decimal"/>
      <w:lvlText w:val="%1."/>
      <w:lvlJc w:val="left"/>
      <w:pPr>
        <w:ind w:left="8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4B0B8DE">
      <w:numFmt w:val="bullet"/>
      <w:lvlText w:val="•"/>
      <w:lvlJc w:val="left"/>
      <w:pPr>
        <w:ind w:left="1813" w:hanging="284"/>
      </w:pPr>
      <w:rPr>
        <w:rFonts w:hint="default"/>
        <w:lang w:val="tr-TR" w:eastAsia="en-US" w:bidi="ar-SA"/>
      </w:rPr>
    </w:lvl>
    <w:lvl w:ilvl="2" w:tplc="AE3CC51A">
      <w:numFmt w:val="bullet"/>
      <w:lvlText w:val="•"/>
      <w:lvlJc w:val="left"/>
      <w:pPr>
        <w:ind w:left="2746" w:hanging="284"/>
      </w:pPr>
      <w:rPr>
        <w:rFonts w:hint="default"/>
        <w:lang w:val="tr-TR" w:eastAsia="en-US" w:bidi="ar-SA"/>
      </w:rPr>
    </w:lvl>
    <w:lvl w:ilvl="3" w:tplc="FBA223F8">
      <w:numFmt w:val="bullet"/>
      <w:lvlText w:val="•"/>
      <w:lvlJc w:val="left"/>
      <w:pPr>
        <w:ind w:left="3679" w:hanging="284"/>
      </w:pPr>
      <w:rPr>
        <w:rFonts w:hint="default"/>
        <w:lang w:val="tr-TR" w:eastAsia="en-US" w:bidi="ar-SA"/>
      </w:rPr>
    </w:lvl>
    <w:lvl w:ilvl="4" w:tplc="2D3E3016">
      <w:numFmt w:val="bullet"/>
      <w:lvlText w:val="•"/>
      <w:lvlJc w:val="left"/>
      <w:pPr>
        <w:ind w:left="4612" w:hanging="284"/>
      </w:pPr>
      <w:rPr>
        <w:rFonts w:hint="default"/>
        <w:lang w:val="tr-TR" w:eastAsia="en-US" w:bidi="ar-SA"/>
      </w:rPr>
    </w:lvl>
    <w:lvl w:ilvl="5" w:tplc="4B0206AE">
      <w:numFmt w:val="bullet"/>
      <w:lvlText w:val="•"/>
      <w:lvlJc w:val="left"/>
      <w:pPr>
        <w:ind w:left="5546" w:hanging="284"/>
      </w:pPr>
      <w:rPr>
        <w:rFonts w:hint="default"/>
        <w:lang w:val="tr-TR" w:eastAsia="en-US" w:bidi="ar-SA"/>
      </w:rPr>
    </w:lvl>
    <w:lvl w:ilvl="6" w:tplc="9E885668">
      <w:numFmt w:val="bullet"/>
      <w:lvlText w:val="•"/>
      <w:lvlJc w:val="left"/>
      <w:pPr>
        <w:ind w:left="6479" w:hanging="284"/>
      </w:pPr>
      <w:rPr>
        <w:rFonts w:hint="default"/>
        <w:lang w:val="tr-TR" w:eastAsia="en-US" w:bidi="ar-SA"/>
      </w:rPr>
    </w:lvl>
    <w:lvl w:ilvl="7" w:tplc="4C5CB992">
      <w:numFmt w:val="bullet"/>
      <w:lvlText w:val="•"/>
      <w:lvlJc w:val="left"/>
      <w:pPr>
        <w:ind w:left="7412" w:hanging="284"/>
      </w:pPr>
      <w:rPr>
        <w:rFonts w:hint="default"/>
        <w:lang w:val="tr-TR" w:eastAsia="en-US" w:bidi="ar-SA"/>
      </w:rPr>
    </w:lvl>
    <w:lvl w:ilvl="8" w:tplc="9476F088">
      <w:numFmt w:val="bullet"/>
      <w:lvlText w:val="•"/>
      <w:lvlJc w:val="left"/>
      <w:pPr>
        <w:ind w:left="8345" w:hanging="284"/>
      </w:pPr>
      <w:rPr>
        <w:rFonts w:hint="default"/>
        <w:lang w:val="tr-TR" w:eastAsia="en-US" w:bidi="ar-SA"/>
      </w:rPr>
    </w:lvl>
  </w:abstractNum>
  <w:num w:numId="1" w16cid:durableId="1165315965">
    <w:abstractNumId w:val="1"/>
  </w:num>
  <w:num w:numId="2" w16cid:durableId="1446929216">
    <w:abstractNumId w:val="0"/>
  </w:num>
  <w:num w:numId="3" w16cid:durableId="1627270683">
    <w:abstractNumId w:val="2"/>
  </w:num>
  <w:num w:numId="4" w16cid:durableId="7166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0B"/>
    <w:rsid w:val="00007A6D"/>
    <w:rsid w:val="00012FA9"/>
    <w:rsid w:val="00022005"/>
    <w:rsid w:val="00057783"/>
    <w:rsid w:val="00064985"/>
    <w:rsid w:val="000926E7"/>
    <w:rsid w:val="00094158"/>
    <w:rsid w:val="000A7B93"/>
    <w:rsid w:val="000D6549"/>
    <w:rsid w:val="001135A8"/>
    <w:rsid w:val="00115E24"/>
    <w:rsid w:val="00117992"/>
    <w:rsid w:val="00120DF3"/>
    <w:rsid w:val="0015104E"/>
    <w:rsid w:val="00164F54"/>
    <w:rsid w:val="0018186D"/>
    <w:rsid w:val="001950DB"/>
    <w:rsid w:val="001A3B9F"/>
    <w:rsid w:val="001A46E9"/>
    <w:rsid w:val="001C0B19"/>
    <w:rsid w:val="001C5780"/>
    <w:rsid w:val="00210ADD"/>
    <w:rsid w:val="002208FF"/>
    <w:rsid w:val="00233174"/>
    <w:rsid w:val="00233F78"/>
    <w:rsid w:val="00240D8E"/>
    <w:rsid w:val="0025453D"/>
    <w:rsid w:val="00271899"/>
    <w:rsid w:val="00287911"/>
    <w:rsid w:val="00290D95"/>
    <w:rsid w:val="00295CF3"/>
    <w:rsid w:val="0029673E"/>
    <w:rsid w:val="002A2746"/>
    <w:rsid w:val="002C7687"/>
    <w:rsid w:val="002D149B"/>
    <w:rsid w:val="002D2170"/>
    <w:rsid w:val="002F15B8"/>
    <w:rsid w:val="002F7559"/>
    <w:rsid w:val="003013FA"/>
    <w:rsid w:val="00306DD1"/>
    <w:rsid w:val="00310628"/>
    <w:rsid w:val="0031393C"/>
    <w:rsid w:val="00324070"/>
    <w:rsid w:val="003252EF"/>
    <w:rsid w:val="00331F1B"/>
    <w:rsid w:val="00334240"/>
    <w:rsid w:val="003471D9"/>
    <w:rsid w:val="00350E12"/>
    <w:rsid w:val="003524C9"/>
    <w:rsid w:val="00357FB3"/>
    <w:rsid w:val="00363895"/>
    <w:rsid w:val="00380756"/>
    <w:rsid w:val="00382B82"/>
    <w:rsid w:val="00391C37"/>
    <w:rsid w:val="003A5648"/>
    <w:rsid w:val="003B0EEA"/>
    <w:rsid w:val="00402199"/>
    <w:rsid w:val="00487A9C"/>
    <w:rsid w:val="004E5447"/>
    <w:rsid w:val="004F2E8C"/>
    <w:rsid w:val="0051782F"/>
    <w:rsid w:val="00521911"/>
    <w:rsid w:val="005303C0"/>
    <w:rsid w:val="00547CF8"/>
    <w:rsid w:val="00550484"/>
    <w:rsid w:val="00572409"/>
    <w:rsid w:val="00575E29"/>
    <w:rsid w:val="00590C97"/>
    <w:rsid w:val="00595551"/>
    <w:rsid w:val="00596202"/>
    <w:rsid w:val="005B787B"/>
    <w:rsid w:val="005F3412"/>
    <w:rsid w:val="005F7FA7"/>
    <w:rsid w:val="00604510"/>
    <w:rsid w:val="006725C1"/>
    <w:rsid w:val="00695482"/>
    <w:rsid w:val="006C484F"/>
    <w:rsid w:val="006E3CD9"/>
    <w:rsid w:val="006E7ECB"/>
    <w:rsid w:val="006F6ECC"/>
    <w:rsid w:val="00706782"/>
    <w:rsid w:val="00721D7F"/>
    <w:rsid w:val="00724F1C"/>
    <w:rsid w:val="007555FB"/>
    <w:rsid w:val="00762AD7"/>
    <w:rsid w:val="007B273E"/>
    <w:rsid w:val="007D0DE7"/>
    <w:rsid w:val="007D7BAF"/>
    <w:rsid w:val="007E5361"/>
    <w:rsid w:val="008010CA"/>
    <w:rsid w:val="0080322B"/>
    <w:rsid w:val="0081292E"/>
    <w:rsid w:val="008379F1"/>
    <w:rsid w:val="008454A5"/>
    <w:rsid w:val="00862AE5"/>
    <w:rsid w:val="0087070A"/>
    <w:rsid w:val="0087200B"/>
    <w:rsid w:val="00880041"/>
    <w:rsid w:val="00891341"/>
    <w:rsid w:val="008956EC"/>
    <w:rsid w:val="008A58CD"/>
    <w:rsid w:val="008C3A98"/>
    <w:rsid w:val="008C5174"/>
    <w:rsid w:val="008D5BA1"/>
    <w:rsid w:val="008F7B58"/>
    <w:rsid w:val="009118D0"/>
    <w:rsid w:val="0092002D"/>
    <w:rsid w:val="00943C1C"/>
    <w:rsid w:val="00965D1F"/>
    <w:rsid w:val="009768E0"/>
    <w:rsid w:val="00981D0C"/>
    <w:rsid w:val="009C1601"/>
    <w:rsid w:val="009C68F4"/>
    <w:rsid w:val="009E4532"/>
    <w:rsid w:val="009F745E"/>
    <w:rsid w:val="00A1081E"/>
    <w:rsid w:val="00A16541"/>
    <w:rsid w:val="00A26321"/>
    <w:rsid w:val="00A352F3"/>
    <w:rsid w:val="00A3622D"/>
    <w:rsid w:val="00A46F19"/>
    <w:rsid w:val="00A71379"/>
    <w:rsid w:val="00A7680D"/>
    <w:rsid w:val="00A940CA"/>
    <w:rsid w:val="00AB5147"/>
    <w:rsid w:val="00AB573C"/>
    <w:rsid w:val="00AC3247"/>
    <w:rsid w:val="00AD0310"/>
    <w:rsid w:val="00B25DB2"/>
    <w:rsid w:val="00B3341E"/>
    <w:rsid w:val="00B34A80"/>
    <w:rsid w:val="00B47144"/>
    <w:rsid w:val="00B53CEB"/>
    <w:rsid w:val="00B72ED5"/>
    <w:rsid w:val="00B823FB"/>
    <w:rsid w:val="00B87273"/>
    <w:rsid w:val="00BA07F1"/>
    <w:rsid w:val="00BB62F7"/>
    <w:rsid w:val="00BC6933"/>
    <w:rsid w:val="00BD4084"/>
    <w:rsid w:val="00BF4752"/>
    <w:rsid w:val="00C01A9C"/>
    <w:rsid w:val="00C07FB3"/>
    <w:rsid w:val="00C24D2E"/>
    <w:rsid w:val="00C35BDA"/>
    <w:rsid w:val="00C56731"/>
    <w:rsid w:val="00C753E7"/>
    <w:rsid w:val="00C837A6"/>
    <w:rsid w:val="00CB6238"/>
    <w:rsid w:val="00CD0425"/>
    <w:rsid w:val="00CE318D"/>
    <w:rsid w:val="00CF7A52"/>
    <w:rsid w:val="00D147F1"/>
    <w:rsid w:val="00D2620A"/>
    <w:rsid w:val="00D77085"/>
    <w:rsid w:val="00DB5583"/>
    <w:rsid w:val="00DC4106"/>
    <w:rsid w:val="00DE4611"/>
    <w:rsid w:val="00DF1478"/>
    <w:rsid w:val="00E3654C"/>
    <w:rsid w:val="00E55AE0"/>
    <w:rsid w:val="00E57E8A"/>
    <w:rsid w:val="00E61CB2"/>
    <w:rsid w:val="00E728DE"/>
    <w:rsid w:val="00E75BEB"/>
    <w:rsid w:val="00E81E0F"/>
    <w:rsid w:val="00EC05D4"/>
    <w:rsid w:val="00ED1956"/>
    <w:rsid w:val="00ED2680"/>
    <w:rsid w:val="00EE2D81"/>
    <w:rsid w:val="00F32C02"/>
    <w:rsid w:val="00F50666"/>
    <w:rsid w:val="00F6169F"/>
    <w:rsid w:val="00F84514"/>
    <w:rsid w:val="00F9169B"/>
    <w:rsid w:val="00FA00A6"/>
    <w:rsid w:val="00FC52D7"/>
    <w:rsid w:val="00FC70C3"/>
    <w:rsid w:val="00FC7698"/>
    <w:rsid w:val="00FF352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788D1"/>
  <w15:docId w15:val="{CBE9C2CC-EEDD-AC41-AE3F-DB598618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1"/>
      <w:ind w:left="2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21"/>
      <w:ind w:left="147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3471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71D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71D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20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2005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C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CD9"/>
    <w:rPr>
      <w:rFonts w:ascii="Segoe UI" w:eastAsia="Times New Roman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391C37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379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79F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379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79F1"/>
    <w:rPr>
      <w:rFonts w:ascii="Times New Roman" w:eastAsia="Times New Roman" w:hAnsi="Times New Roman" w:cs="Times New Roman"/>
      <w:lang w:val="tr-TR"/>
    </w:rPr>
  </w:style>
  <w:style w:type="character" w:styleId="Gl">
    <w:name w:val="Strong"/>
    <w:basedOn w:val="VarsaylanParagrafYazTipi"/>
    <w:uiPriority w:val="22"/>
    <w:qFormat/>
    <w:rsid w:val="00012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48BC-57FB-425E-9E73-280A92D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us Üniversitesi</dc:creator>
  <cp:lastModifiedBy>Turhan</cp:lastModifiedBy>
  <cp:revision>4</cp:revision>
  <cp:lastPrinted>2025-09-05T08:44:00Z</cp:lastPrinted>
  <dcterms:created xsi:type="dcterms:W3CDTF">2026-01-23T13:01:00Z</dcterms:created>
  <dcterms:modified xsi:type="dcterms:W3CDTF">2026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29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d5d2e83c-367c-4545-853f-ccee1eb66dcf</vt:lpwstr>
  </property>
</Properties>
</file>